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5199E" w:rsidRPr="0015199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5pt;height:115.5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7B2BAF">
        <w:rPr>
          <w:rFonts w:ascii="Times New Roman" w:hAnsi="Times New Roman"/>
          <w:b/>
          <w:i/>
          <w:color w:val="002060"/>
          <w:sz w:val="40"/>
          <w:szCs w:val="40"/>
        </w:rPr>
        <w:t>2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B27262" w:rsidRDefault="00CB57AB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D5607">
        <w:rPr>
          <w:rFonts w:ascii="Times New Roman" w:hAnsi="Times New Roman"/>
          <w:b/>
          <w:i/>
          <w:sz w:val="32"/>
          <w:szCs w:val="32"/>
        </w:rPr>
        <w:lastRenderedPageBreak/>
        <w:t xml:space="preserve">Уважаемые жители </w:t>
      </w:r>
      <w:r w:rsidR="006F20EA" w:rsidRPr="00CD5607">
        <w:rPr>
          <w:rFonts w:ascii="Times New Roman" w:hAnsi="Times New Roman"/>
          <w:b/>
          <w:i/>
          <w:sz w:val="32"/>
          <w:szCs w:val="32"/>
        </w:rPr>
        <w:t>Шаталовского сельского поселения</w:t>
      </w:r>
      <w:r w:rsidRPr="00CD5607">
        <w:rPr>
          <w:rFonts w:ascii="Times New Roman" w:hAnsi="Times New Roman"/>
          <w:b/>
          <w:i/>
          <w:sz w:val="32"/>
          <w:szCs w:val="32"/>
        </w:rPr>
        <w:t>!</w:t>
      </w:r>
    </w:p>
    <w:p w:rsidR="00CD5607" w:rsidRPr="00CD5607" w:rsidRDefault="00CD5607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18FB" w:rsidRPr="00EC0FF5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</w:t>
      </w:r>
      <w:r>
        <w:rPr>
          <w:rFonts w:ascii="Times New Roman" w:hAnsi="Times New Roman"/>
          <w:i/>
          <w:sz w:val="32"/>
          <w:szCs w:val="32"/>
        </w:rPr>
        <w:t>с</w:t>
      </w:r>
      <w:r>
        <w:rPr>
          <w:rFonts w:ascii="Times New Roman" w:hAnsi="Times New Roman"/>
          <w:i/>
          <w:sz w:val="32"/>
          <w:szCs w:val="32"/>
        </w:rPr>
        <w:t>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</w:t>
      </w:r>
      <w:r>
        <w:rPr>
          <w:rFonts w:ascii="Times New Roman" w:hAnsi="Times New Roman"/>
          <w:i/>
          <w:sz w:val="32"/>
          <w:szCs w:val="32"/>
        </w:rPr>
        <w:t>ь</w:t>
      </w:r>
      <w:r>
        <w:rPr>
          <w:rFonts w:ascii="Times New Roman" w:hAnsi="Times New Roman"/>
          <w:i/>
          <w:sz w:val="32"/>
          <w:szCs w:val="32"/>
        </w:rPr>
        <w:t>тата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>публикации «Бюджета для граждан» у</w:t>
      </w:r>
      <w:r w:rsidR="00B414C5" w:rsidRPr="00EC0FF5">
        <w:rPr>
          <w:rFonts w:ascii="Times New Roman" w:hAnsi="Times New Roman"/>
          <w:i/>
          <w:sz w:val="32"/>
          <w:szCs w:val="32"/>
        </w:rPr>
        <w:t>т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зова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7B2BAF">
        <w:rPr>
          <w:rFonts w:ascii="Times New Roman" w:hAnsi="Times New Roman"/>
          <w:i/>
          <w:sz w:val="32"/>
          <w:szCs w:val="32"/>
        </w:rPr>
        <w:t xml:space="preserve">21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</w:t>
      </w:r>
      <w:r w:rsidR="00883627" w:rsidRPr="00EC0FF5">
        <w:rPr>
          <w:rFonts w:ascii="Times New Roman" w:hAnsi="Times New Roman"/>
          <w:i/>
          <w:sz w:val="32"/>
          <w:szCs w:val="32"/>
        </w:rPr>
        <w:t>о</w:t>
      </w:r>
      <w:r w:rsidR="00883627" w:rsidRPr="00EC0FF5">
        <w:rPr>
          <w:rFonts w:ascii="Times New Roman" w:hAnsi="Times New Roman"/>
          <w:i/>
          <w:sz w:val="32"/>
          <w:szCs w:val="32"/>
        </w:rPr>
        <w:t>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со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8E7353" w:rsidRPr="00EC0FF5">
        <w:rPr>
          <w:rFonts w:ascii="Times New Roman" w:hAnsi="Times New Roman"/>
          <w:i/>
          <w:sz w:val="32"/>
          <w:szCs w:val="32"/>
        </w:rPr>
        <w:t>Шаталовском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B27262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15199E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A67A35" w:rsidRPr="002D61DC" w:rsidRDefault="00A67A35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 сельское поселение</w:t>
                  </w:r>
                </w:p>
                <w:p w:rsidR="00A67A35" w:rsidRPr="00A46E32" w:rsidRDefault="00A67A35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15199E" w:rsidP="00F4294D">
      <w:r w:rsidRPr="0015199E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8A6F55">
        <w:rPr>
          <w:rFonts w:ascii="Times New Roman" w:hAnsi="Times New Roman"/>
          <w:b/>
          <w:sz w:val="32"/>
          <w:szCs w:val="32"/>
        </w:rPr>
        <w:t>6,092</w:t>
      </w:r>
      <w:r w:rsidR="000E51AB">
        <w:rPr>
          <w:rFonts w:ascii="Times New Roman" w:hAnsi="Times New Roman"/>
          <w:b/>
          <w:sz w:val="32"/>
          <w:szCs w:val="32"/>
        </w:rPr>
        <w:t xml:space="preserve"> тыс.</w:t>
      </w:r>
      <w:r w:rsidR="004329FA">
        <w:rPr>
          <w:rFonts w:ascii="Times New Roman" w:hAnsi="Times New Roman"/>
          <w:b/>
          <w:sz w:val="32"/>
          <w:szCs w:val="32"/>
        </w:rPr>
        <w:t xml:space="preserve">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15199E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6" type="#_x0000_t202" style="position:absolute;margin-left:262pt;margin-top:18.6pt;width:133.05pt;height:46.75pt;z-index:251771904;mso-width-relative:margin;mso-height-relative:margin" filled="f" stroked="f">
            <v:textbox>
              <w:txbxContent>
                <w:p w:rsidR="00A67A35" w:rsidRPr="00D76906" w:rsidRDefault="00A67A3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A67A35" w:rsidRDefault="00A67A35"/>
              </w:txbxContent>
            </v:textbox>
          </v:shape>
        </w:pict>
      </w:r>
    </w:p>
    <w:p w:rsidR="00AC7178" w:rsidRDefault="0015199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A67A35" w:rsidRPr="00D76906" w:rsidRDefault="00A67A3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A67A35" w:rsidRDefault="00A67A35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15199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A67A35" w:rsidRPr="00D76906" w:rsidRDefault="00A67A3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A67A35" w:rsidRDefault="00A67A35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A67A35" w:rsidRPr="00FD2AEF" w:rsidRDefault="00A67A35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15199E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A67A35" w:rsidRDefault="00A67A35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67A35" w:rsidRDefault="00A67A35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67A35" w:rsidRPr="00FD2AEF" w:rsidRDefault="00A67A35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5199E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A67A35" w:rsidRPr="00FD2AEF" w:rsidRDefault="00A67A35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15199E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15199E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A67A35" w:rsidRDefault="00A67A35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67A35" w:rsidRDefault="00A67A35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67A35" w:rsidRPr="00FD2AEF" w:rsidRDefault="00A67A35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5199E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A67A35" w:rsidRPr="00FD2AEF" w:rsidRDefault="00A67A35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15199E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15199E" w:rsidP="00D342F8">
      <w:pPr>
        <w:jc w:val="center"/>
      </w:pPr>
      <w:r w:rsidRPr="0015199E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A67A35" w:rsidRPr="00FD2AEF" w:rsidRDefault="00A67A35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15199E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20.95pt;margin-top:10.7pt;width:132.45pt;height:33.4pt;z-index:251774976;mso-width-relative:margin;mso-height-relative:margin" filled="f" stroked="f">
            <v:textbox>
              <w:txbxContent>
                <w:p w:rsidR="00A67A35" w:rsidRPr="00D76906" w:rsidRDefault="00A67A3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 сельское поселение</w:t>
                  </w:r>
                </w:p>
                <w:p w:rsidR="00A67A35" w:rsidRDefault="00A67A35"/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A67A35" w:rsidRPr="00FD2AEF" w:rsidRDefault="00A67A35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15199E" w:rsidP="00585684">
      <w:pPr>
        <w:rPr>
          <w:rFonts w:ascii="Times New Roman" w:hAnsi="Times New Roman"/>
          <w:b/>
          <w:sz w:val="28"/>
          <w:szCs w:val="28"/>
        </w:rPr>
      </w:pPr>
      <w:r w:rsidRPr="0015199E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A67A35" w:rsidRDefault="00A67A35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15199E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95.05pt;margin-top:1.85pt;width:102.1pt;height:44.9pt;z-index:251776000;mso-width-relative:margin;mso-height-relative:margin" filled="f" stroked="f">
            <v:textbox>
              <w:txbxContent>
                <w:p w:rsidR="00A67A35" w:rsidRPr="00D76906" w:rsidRDefault="00A67A3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A67A35" w:rsidRDefault="00A67A35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15199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A67A35" w:rsidRPr="00B40283" w:rsidRDefault="00A67A35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15199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A67A35" w:rsidRPr="005C5CE9" w:rsidRDefault="00A67A35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A67A35" w:rsidRPr="0039500A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A67A35" w:rsidRPr="0039500A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ь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A67A35" w:rsidRPr="002D61DC" w:rsidRDefault="00A67A3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A67A35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A67A35" w:rsidRPr="002D61DC" w:rsidRDefault="00A67A3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A67A35" w:rsidRPr="002D61DC" w:rsidRDefault="00A67A35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A67A35" w:rsidRPr="002D61DC" w:rsidRDefault="00A67A3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A67A35" w:rsidRPr="002D61DC" w:rsidRDefault="00A67A3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15199E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A67A35" w:rsidRPr="002D61DC" w:rsidRDefault="00A67A35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15199E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15199E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D2448A">
        <w:rPr>
          <w:rFonts w:ascii="Times New Roman" w:hAnsi="Times New Roman"/>
          <w:sz w:val="32"/>
          <w:szCs w:val="32"/>
        </w:rPr>
        <w:t xml:space="preserve">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421E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21E5">
        <w:rPr>
          <w:rFonts w:ascii="Times New Roman" w:hAnsi="Times New Roman"/>
          <w:sz w:val="32"/>
          <w:szCs w:val="32"/>
        </w:rPr>
        <w:t>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421E5">
        <w:rPr>
          <w:rFonts w:ascii="Times New Roman" w:hAnsi="Times New Roman"/>
          <w:sz w:val="32"/>
          <w:szCs w:val="32"/>
        </w:rPr>
        <w:t>газо</w:t>
      </w:r>
      <w:proofErr w:type="spellEnd"/>
      <w:r w:rsidR="001421E5">
        <w:rPr>
          <w:rFonts w:ascii="Times New Roman" w:hAnsi="Times New Roman"/>
          <w:sz w:val="32"/>
          <w:szCs w:val="32"/>
        </w:rPr>
        <w:t xml:space="preserve">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бжения населения.</w:t>
      </w:r>
    </w:p>
    <w:p w:rsidR="00345BA4" w:rsidRDefault="0015199E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15199E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D2448A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15199E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15199E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15199E" w:rsidP="00345BA4">
      <w:pPr>
        <w:pStyle w:val="Default"/>
        <w:rPr>
          <w:color w:val="auto"/>
          <w:sz w:val="32"/>
          <w:szCs w:val="32"/>
        </w:rPr>
      </w:pPr>
      <w:r w:rsidRPr="0015199E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15199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15199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ле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15199E" w:rsidP="007472CE">
      <w:pPr>
        <w:rPr>
          <w:rFonts w:ascii="Times New Roman" w:hAnsi="Times New Roman"/>
          <w:sz w:val="36"/>
          <w:szCs w:val="36"/>
        </w:rPr>
      </w:pPr>
      <w:r w:rsidRPr="0015199E">
        <w:rPr>
          <w:noProof/>
          <w:lang w:eastAsia="ru-RU"/>
        </w:rPr>
        <w:lastRenderedPageBreak/>
        <w:pict>
          <v:shape id="_x0000_s3872" type="#_x0000_t176" style="position:absolute;margin-left:34.7pt;margin-top:-26.4pt;width:693pt;height:81.8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A67A35" w:rsidRDefault="00A67A35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A67A35" w:rsidRPr="00834820" w:rsidRDefault="00A67A35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A67A35" w:rsidRPr="002C05D7" w:rsidRDefault="00A67A35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1"/>
        <w:gridCol w:w="1556"/>
        <w:gridCol w:w="1276"/>
        <w:gridCol w:w="1416"/>
        <w:gridCol w:w="1559"/>
        <w:gridCol w:w="1271"/>
        <w:gridCol w:w="1416"/>
        <w:gridCol w:w="1416"/>
      </w:tblGrid>
      <w:tr w:rsidR="00471641" w:rsidRPr="00DF1F16" w:rsidTr="00A67A35">
        <w:trPr>
          <w:trHeight w:val="690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71641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12F02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DF1F16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в среднегодовом и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че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471641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A67A3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471641" w:rsidRPr="00DF1F16" w:rsidTr="00A67A35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71641" w:rsidRPr="00DF1F16" w:rsidTr="00A67A35">
        <w:trPr>
          <w:trHeight w:val="908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реализации</w:t>
            </w:r>
          </w:p>
          <w:p w:rsidR="00471641" w:rsidRPr="00DF1F16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471641" w:rsidRPr="00DF1F16" w:rsidTr="00A67A35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212F02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  <w:p w:rsidR="00471641" w:rsidRPr="00DB5BAF" w:rsidRDefault="00471641" w:rsidP="00A67A35">
            <w:pPr>
              <w:jc w:val="center"/>
              <w:rPr>
                <w:lang w:eastAsia="ru-RU"/>
              </w:rPr>
            </w:pPr>
          </w:p>
        </w:tc>
      </w:tr>
      <w:tr w:rsidR="00471641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212F02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товары и услуги, на конец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636167" w:rsidRDefault="00212F02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декабрю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12F02" w:rsidRPr="00DF1F16" w:rsidTr="00A67A35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борота розничной тор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Default="00212F02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471641" w:rsidRPr="00DF1F16" w:rsidTr="00A67A35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DF1F16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Pr="00636167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41" w:rsidRDefault="00471641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</w:t>
            </w:r>
          </w:p>
        </w:tc>
      </w:tr>
      <w:tr w:rsidR="008D7730" w:rsidRPr="00DF1F16" w:rsidTr="00A67A35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 инвестиций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8D7730" w:rsidRPr="00DF1F16" w:rsidTr="00A67A35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-дефлятор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Pr="00636167" w:rsidRDefault="008D7730" w:rsidP="00A67A3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0" w:rsidRDefault="008D7730" w:rsidP="00A67A3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</w:tbl>
    <w:p w:rsidR="004329FA" w:rsidRDefault="004329FA" w:rsidP="007B2BA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15199E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42pt;margin-top:-30.4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A67A35" w:rsidRDefault="00A67A3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A67A35" w:rsidRDefault="00A67A3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A67A35" w:rsidRDefault="00A67A3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A67A35" w:rsidRPr="00B41F23" w:rsidRDefault="00A67A3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1 год и на плановый период 202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67A35" w:rsidRPr="00A25E13" w:rsidRDefault="00A67A35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71641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30" w:rsidRDefault="008D7730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48A" w:rsidRDefault="00D2448A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Pr="00D2448A" w:rsidRDefault="00471641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 Общие положени</w:t>
      </w:r>
      <w:r w:rsidR="007B2BAF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я</w:t>
      </w:r>
    </w:p>
    <w:p w:rsidR="008D7730" w:rsidRPr="00D2448A" w:rsidRDefault="008D7730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99" w:rsidRPr="00D2448A" w:rsidRDefault="003B0099" w:rsidP="00D244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Бюджетная и налоговая политика  муниципального образования Шаталовского сельского  поселения Починковского района Смоленской области определяет основные задачи, учитываемые при составлении проекта бюджета муниципального образования Шаталовского сельского  поселения Починковского ра</w:t>
      </w:r>
      <w:r w:rsidR="00A67A35">
        <w:rPr>
          <w:rFonts w:ascii="Times New Roman" w:eastAsia="Times New Roman" w:hAnsi="Times New Roman"/>
          <w:sz w:val="28"/>
          <w:szCs w:val="32"/>
          <w:lang w:eastAsia="ru-RU"/>
        </w:rPr>
        <w:t>йона  Смоленской области на 2021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 и на плановый п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A67A35">
        <w:rPr>
          <w:rFonts w:ascii="Times New Roman" w:eastAsia="Times New Roman" w:hAnsi="Times New Roman"/>
          <w:sz w:val="28"/>
          <w:szCs w:val="32"/>
          <w:lang w:eastAsia="ru-RU"/>
        </w:rPr>
        <w:t>риод 2022 и 2023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ов, и направлена на решение стратегических целей, сформулированных в </w:t>
      </w:r>
      <w:hyperlink r:id="rId20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Послании</w:t>
        </w:r>
      </w:hyperlink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ской Федерации Федеральному Собранию Российской Федерации от 01 марта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2018 года, </w:t>
      </w: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указах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йской Ф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дерации от 7 мая 2012 года, </w:t>
      </w:r>
      <w:hyperlink r:id="rId21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Указе</w:t>
        </w:r>
      </w:hyperlink>
      <w:r w:rsidR="005A74E5" w:rsidRPr="00D2448A">
        <w:rPr>
          <w:rFonts w:ascii="Times New Roman" w:eastAsia="Times New Roman" w:hAnsi="Times New Roman"/>
          <w:color w:val="000000" w:themeColor="text1"/>
          <w:sz w:val="28"/>
          <w:szCs w:val="32"/>
          <w:lang w:eastAsia="ru-RU"/>
        </w:rPr>
        <w:t xml:space="preserve"> 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2448A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sz w:val="28"/>
          <w:szCs w:val="32"/>
        </w:rPr>
        <w:t xml:space="preserve">Основные направления бюджетной и налоговой политики муниципального образования </w:t>
      </w:r>
      <w:r w:rsidR="002867EF" w:rsidRPr="00D2448A">
        <w:rPr>
          <w:rFonts w:ascii="Times New Roman" w:hAnsi="Times New Roman"/>
          <w:sz w:val="28"/>
          <w:szCs w:val="32"/>
        </w:rPr>
        <w:t>Шаталовского сельского пос</w:t>
      </w:r>
      <w:r w:rsidR="002867EF" w:rsidRPr="00D2448A">
        <w:rPr>
          <w:rFonts w:ascii="Times New Roman" w:hAnsi="Times New Roman"/>
          <w:sz w:val="28"/>
          <w:szCs w:val="32"/>
        </w:rPr>
        <w:t>е</w:t>
      </w:r>
      <w:r w:rsidR="002867EF" w:rsidRPr="00D2448A">
        <w:rPr>
          <w:rFonts w:ascii="Times New Roman" w:hAnsi="Times New Roman"/>
          <w:sz w:val="28"/>
          <w:szCs w:val="32"/>
        </w:rPr>
        <w:t xml:space="preserve">ления </w:t>
      </w:r>
      <w:r w:rsidRPr="00D2448A">
        <w:rPr>
          <w:rFonts w:ascii="Times New Roman" w:hAnsi="Times New Roman"/>
          <w:sz w:val="28"/>
          <w:szCs w:val="32"/>
        </w:rPr>
        <w:t>Починковск</w:t>
      </w:r>
      <w:r w:rsidR="002867EF" w:rsidRPr="00D2448A">
        <w:rPr>
          <w:rFonts w:ascii="Times New Roman" w:hAnsi="Times New Roman"/>
          <w:sz w:val="28"/>
          <w:szCs w:val="32"/>
        </w:rPr>
        <w:t xml:space="preserve">ого </w:t>
      </w:r>
      <w:r w:rsidRPr="00D2448A">
        <w:rPr>
          <w:rFonts w:ascii="Times New Roman" w:hAnsi="Times New Roman"/>
          <w:sz w:val="28"/>
          <w:szCs w:val="32"/>
        </w:rPr>
        <w:t>район</w:t>
      </w:r>
      <w:r w:rsidR="002867EF" w:rsidRPr="00D2448A">
        <w:rPr>
          <w:rFonts w:ascii="Times New Roman" w:hAnsi="Times New Roman"/>
          <w:sz w:val="28"/>
          <w:szCs w:val="32"/>
        </w:rPr>
        <w:t xml:space="preserve">а </w:t>
      </w:r>
      <w:r w:rsidRPr="00D2448A">
        <w:rPr>
          <w:rFonts w:ascii="Times New Roman" w:hAnsi="Times New Roman"/>
          <w:sz w:val="28"/>
          <w:szCs w:val="32"/>
        </w:rPr>
        <w:t xml:space="preserve"> Смоленской области сохраняют преемственность в отношении определенных ранее приорит</w:t>
      </w:r>
      <w:r w:rsidRPr="00D2448A">
        <w:rPr>
          <w:rFonts w:ascii="Times New Roman" w:hAnsi="Times New Roman"/>
          <w:sz w:val="28"/>
          <w:szCs w:val="32"/>
        </w:rPr>
        <w:t>е</w:t>
      </w:r>
      <w:r w:rsidRPr="00D2448A">
        <w:rPr>
          <w:rFonts w:ascii="Times New Roman" w:hAnsi="Times New Roman"/>
          <w:sz w:val="28"/>
          <w:szCs w:val="32"/>
        </w:rPr>
        <w:t>тов и скорректированы с учетом текущей экономической ситуации и необходимостью реализации первоочередных задач.</w:t>
      </w:r>
    </w:p>
    <w:p w:rsidR="00431904" w:rsidRPr="00D2448A" w:rsidRDefault="00431904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2448A" w:rsidRPr="00D2448A" w:rsidRDefault="00A67A35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50190</wp:posOffset>
            </wp:positionH>
            <wp:positionV relativeFrom="page">
              <wp:posOffset>6028055</wp:posOffset>
            </wp:positionV>
            <wp:extent cx="862965" cy="82931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A67A35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2392F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lastRenderedPageBreak/>
        <w:t>I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Основные задачи бюджетной и налоговой политики муниципального образов</w:t>
      </w:r>
      <w:r w:rsidR="00D2448A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</w:t>
      </w:r>
    </w:p>
    <w:p w:rsidR="00FC2FE3" w:rsidRPr="00D2448A" w:rsidRDefault="00C03DA4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Шаталовского сельского поселения 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чинковск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го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моленской области</w:t>
      </w:r>
    </w:p>
    <w:p w:rsidR="00FC2FE3" w:rsidRPr="00D2448A" w:rsidRDefault="00FC2FE3" w:rsidP="00D2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муниципального образования </w:t>
      </w:r>
      <w:r w:rsidR="00580209" w:rsidRPr="00D2448A">
        <w:rPr>
          <w:rFonts w:ascii="Times New Roman" w:hAnsi="Times New Roman"/>
          <w:sz w:val="28"/>
          <w:szCs w:val="28"/>
        </w:rPr>
        <w:t>Шаталовского сельского поселения П</w:t>
      </w:r>
      <w:r w:rsidR="00580209" w:rsidRPr="00D2448A">
        <w:rPr>
          <w:rFonts w:ascii="Times New Roman" w:hAnsi="Times New Roman"/>
          <w:sz w:val="28"/>
          <w:szCs w:val="28"/>
        </w:rPr>
        <w:t>о</w:t>
      </w:r>
      <w:r w:rsidR="00580209" w:rsidRPr="00D2448A">
        <w:rPr>
          <w:rFonts w:ascii="Times New Roman" w:hAnsi="Times New Roman"/>
          <w:sz w:val="28"/>
          <w:szCs w:val="28"/>
        </w:rPr>
        <w:t xml:space="preserve">чинковского района  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и обеспечение долгосрочной сбалансированности бюджета муниципального обр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 xml:space="preserve">зования </w:t>
      </w:r>
      <w:r w:rsidR="00FE299D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</w:t>
      </w:r>
      <w:r w:rsidRPr="00D2448A">
        <w:rPr>
          <w:rFonts w:ascii="Times New Roman" w:hAnsi="Times New Roman"/>
          <w:sz w:val="28"/>
          <w:szCs w:val="28"/>
        </w:rPr>
        <w:t>Смоленской области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2. Укрепление доходной базы </w:t>
      </w:r>
      <w:r w:rsidR="00D06764" w:rsidRPr="00D2448A">
        <w:rPr>
          <w:rFonts w:ascii="Times New Roman" w:hAnsi="Times New Roman"/>
          <w:sz w:val="28"/>
          <w:szCs w:val="28"/>
        </w:rPr>
        <w:t xml:space="preserve">местного </w:t>
      </w:r>
      <w:r w:rsidRPr="00D2448A">
        <w:rPr>
          <w:rFonts w:ascii="Times New Roman" w:hAnsi="Times New Roman"/>
          <w:sz w:val="28"/>
          <w:szCs w:val="28"/>
        </w:rPr>
        <w:t>бюджета  за счет повышение эффективности администрирования налоговых и неналоговых доходов</w:t>
      </w:r>
      <w:r w:rsidR="00D06764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и мобилизации имеющихся резервов.</w:t>
      </w:r>
      <w:r w:rsidR="00E51382" w:rsidRPr="00D2448A"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</w:t>
      </w:r>
      <w:r w:rsidR="00E51382" w:rsidRPr="00D2448A">
        <w:rPr>
          <w:rFonts w:ascii="Times New Roman" w:hAnsi="Times New Roman"/>
          <w:sz w:val="28"/>
          <w:szCs w:val="28"/>
        </w:rPr>
        <w:t>б</w:t>
      </w:r>
      <w:r w:rsidR="00E51382" w:rsidRPr="00D2448A">
        <w:rPr>
          <w:rFonts w:ascii="Times New Roman" w:hAnsi="Times New Roman"/>
          <w:sz w:val="28"/>
          <w:szCs w:val="28"/>
        </w:rPr>
        <w:t>ственности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3. Реализация приоритетных направлений, в первую очередь направленных на решение задач, поставленных в </w:t>
      </w:r>
      <w:hyperlink r:id="rId23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8009B4"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</w:t>
      </w:r>
      <w:r w:rsidRPr="00D2448A">
        <w:rPr>
          <w:rFonts w:ascii="Times New Roman" w:hAnsi="Times New Roman"/>
          <w:sz w:val="28"/>
          <w:szCs w:val="28"/>
        </w:rPr>
        <w:t>й</w:t>
      </w:r>
      <w:r w:rsidRPr="00D2448A">
        <w:rPr>
          <w:rFonts w:ascii="Times New Roman" w:hAnsi="Times New Roman"/>
          <w:sz w:val="28"/>
          <w:szCs w:val="28"/>
        </w:rPr>
        <w:t>ской Федерации на период до 2024 года»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</w:t>
      </w:r>
      <w:r w:rsidRPr="00D2448A">
        <w:rPr>
          <w:rFonts w:ascii="Times New Roman" w:hAnsi="Times New Roman"/>
          <w:sz w:val="28"/>
          <w:szCs w:val="28"/>
        </w:rPr>
        <w:t>р</w:t>
      </w:r>
      <w:r w:rsidRPr="00D2448A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31904" w:rsidRPr="00D2448A" w:rsidRDefault="00431904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D2448A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A67A35" w:rsidRDefault="00A67A35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FC2FE3" w:rsidRPr="00D2448A" w:rsidRDefault="00FC2FE3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I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r w:rsidRPr="00D2448A">
        <w:rPr>
          <w:rFonts w:ascii="Times New Roman" w:hAnsi="Times New Roman"/>
          <w:b/>
          <w:sz w:val="32"/>
          <w:szCs w:val="28"/>
        </w:rPr>
        <w:t>Основные направления налоговой политики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r w:rsidR="009F1A4F" w:rsidRPr="00D2448A">
        <w:rPr>
          <w:rFonts w:ascii="Times New Roman" w:hAnsi="Times New Roman"/>
          <w:sz w:val="28"/>
          <w:szCs w:val="28"/>
        </w:rPr>
        <w:t>Шаталовского сельского поселения Починко</w:t>
      </w:r>
      <w:r w:rsidR="009F1A4F" w:rsidRPr="00D2448A">
        <w:rPr>
          <w:rFonts w:ascii="Times New Roman" w:hAnsi="Times New Roman"/>
          <w:sz w:val="28"/>
          <w:szCs w:val="28"/>
        </w:rPr>
        <w:t>в</w:t>
      </w:r>
      <w:r w:rsidR="009F1A4F" w:rsidRPr="00D2448A">
        <w:rPr>
          <w:rFonts w:ascii="Times New Roman" w:hAnsi="Times New Roman"/>
          <w:sz w:val="28"/>
          <w:szCs w:val="28"/>
        </w:rPr>
        <w:t xml:space="preserve">ского района </w:t>
      </w:r>
      <w:r w:rsidRPr="00D2448A">
        <w:rPr>
          <w:rFonts w:ascii="Times New Roman" w:hAnsi="Times New Roman"/>
          <w:color w:val="000000"/>
          <w:sz w:val="28"/>
          <w:szCs w:val="28"/>
        </w:rPr>
        <w:t>Смоленской области на 20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1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</w:t>
      </w:r>
      <w:r w:rsidR="00431904" w:rsidRPr="00D24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8A">
        <w:rPr>
          <w:rFonts w:ascii="Times New Roman" w:hAnsi="Times New Roman"/>
          <w:color w:val="000000"/>
          <w:sz w:val="28"/>
          <w:szCs w:val="28"/>
        </w:rPr>
        <w:t>и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3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ов являются сохранение сбалансирова</w:t>
      </w:r>
      <w:r w:rsidRPr="00D2448A">
        <w:rPr>
          <w:rFonts w:ascii="Times New Roman" w:hAnsi="Times New Roman"/>
          <w:color w:val="000000"/>
          <w:sz w:val="28"/>
          <w:szCs w:val="28"/>
        </w:rPr>
        <w:t>н</w:t>
      </w:r>
      <w:r w:rsidRPr="00D2448A">
        <w:rPr>
          <w:rFonts w:ascii="Times New Roman" w:hAnsi="Times New Roman"/>
          <w:color w:val="000000"/>
          <w:sz w:val="28"/>
          <w:szCs w:val="28"/>
        </w:rPr>
        <w:t>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D2448A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муниципальн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 xml:space="preserve">го образования </w:t>
      </w:r>
      <w:r w:rsidR="003F05E2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D2448A">
        <w:rPr>
          <w:rFonts w:ascii="Times New Roman" w:hAnsi="Times New Roman"/>
          <w:sz w:val="28"/>
          <w:szCs w:val="28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2. Мобилизация доходов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мобилизации доходов в  бюджет муниципального образования</w:t>
      </w:r>
      <w:r w:rsidR="00BA0E20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</w:t>
      </w:r>
      <w:r w:rsidR="00BA0E20" w:rsidRPr="00D2448A">
        <w:rPr>
          <w:rFonts w:ascii="Times New Roman" w:hAnsi="Times New Roman"/>
          <w:sz w:val="28"/>
          <w:szCs w:val="28"/>
        </w:rPr>
        <w:t>в</w:t>
      </w:r>
      <w:r w:rsidR="00BA0E20" w:rsidRPr="00D2448A">
        <w:rPr>
          <w:rFonts w:ascii="Times New Roman" w:hAnsi="Times New Roman"/>
          <w:sz w:val="28"/>
          <w:szCs w:val="28"/>
        </w:rPr>
        <w:t xml:space="preserve">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планируется проведение следующих мероприятий: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ма фонда оплаты труда, легализации «теневой» заработной платы, доведение ее до среднеотраслевого уровня, а также пров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дения мероприятий по сокращению задолженности по налогу на доходы физических лиц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>- усиление работы по погашению задолженности по налоговым платежам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</w:t>
      </w:r>
      <w:r w:rsidR="00B70B76" w:rsidRPr="00D2448A">
        <w:rPr>
          <w:rFonts w:ascii="Times New Roman" w:hAnsi="Times New Roman"/>
          <w:color w:val="000000" w:themeColor="text1"/>
          <w:sz w:val="28"/>
          <w:szCs w:val="28"/>
        </w:rPr>
        <w:t>а сельского поселения будет продолжена работа по следующим направлениям:</w:t>
      </w:r>
    </w:p>
    <w:p w:rsidR="00B70B76" w:rsidRPr="00D2448A" w:rsidRDefault="00B70B76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3C30D7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3. Оптимизация налоговых льгот</w:t>
      </w:r>
    </w:p>
    <w:p w:rsidR="00C36D2C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Будет продолжена работа по оптимизации действующих налоговых льгот, исходя из оценки </w:t>
      </w:r>
      <w:proofErr w:type="spellStart"/>
      <w:r w:rsidRPr="00D2448A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этих льгот и их экономического эффекта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D2448A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платежей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9578BD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D2448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район</w:t>
      </w:r>
      <w:r w:rsidR="005A1124">
        <w:rPr>
          <w:rFonts w:ascii="Times New Roman" w:hAnsi="Times New Roman"/>
          <w:sz w:val="28"/>
          <w:szCs w:val="28"/>
        </w:rPr>
        <w:t>»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по платежам в  местные бюджеты;</w:t>
      </w:r>
    </w:p>
    <w:p w:rsidR="008249B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D2448A">
        <w:rPr>
          <w:rFonts w:ascii="Times New Roman" w:hAnsi="Times New Roman"/>
          <w:sz w:val="28"/>
          <w:szCs w:val="28"/>
        </w:rPr>
        <w:t>л</w:t>
      </w:r>
      <w:r w:rsidRPr="00D2448A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 w:rsidRPr="00D2448A">
        <w:rPr>
          <w:rFonts w:ascii="Times New Roman" w:hAnsi="Times New Roman"/>
          <w:sz w:val="28"/>
          <w:szCs w:val="28"/>
        </w:rPr>
        <w:t>сельского поселения;</w:t>
      </w:r>
    </w:p>
    <w:p w:rsidR="00FC2FE3" w:rsidRPr="00D2448A" w:rsidRDefault="008249BA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D244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</w:t>
      </w:r>
      <w:r w:rsidRPr="00D2448A">
        <w:rPr>
          <w:rFonts w:ascii="Times New Roman" w:hAnsi="Times New Roman"/>
          <w:sz w:val="28"/>
          <w:szCs w:val="28"/>
        </w:rPr>
        <w:t>с</w:t>
      </w:r>
      <w:r w:rsidRPr="00D2448A">
        <w:rPr>
          <w:rFonts w:ascii="Times New Roman" w:hAnsi="Times New Roman"/>
          <w:sz w:val="28"/>
          <w:szCs w:val="28"/>
        </w:rPr>
        <w:t>тановленных региональным законодательством, по налогу на доходы физических лиц,  местным налогам.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Для увеличения доходов муниципального образования </w:t>
      </w:r>
      <w:r w:rsidR="000205E3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вского района  Смоленской области  </w:t>
      </w:r>
      <w:r w:rsidRPr="00D2448A">
        <w:rPr>
          <w:rFonts w:ascii="Times New Roman" w:hAnsi="Times New Roman"/>
          <w:sz w:val="28"/>
          <w:szCs w:val="28"/>
        </w:rPr>
        <w:t>будет продолжена работа по следующим направлениям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образован</w:t>
      </w:r>
      <w:r w:rsidR="000205E3" w:rsidRPr="00D2448A">
        <w:rPr>
          <w:rFonts w:ascii="Times New Roman" w:hAnsi="Times New Roman"/>
          <w:sz w:val="28"/>
          <w:szCs w:val="28"/>
        </w:rPr>
        <w:t>ия</w:t>
      </w:r>
      <w:r w:rsidRPr="00D2448A">
        <w:rPr>
          <w:rFonts w:ascii="Times New Roman" w:hAnsi="Times New Roman"/>
          <w:sz w:val="28"/>
          <w:szCs w:val="28"/>
        </w:rPr>
        <w:t xml:space="preserve"> совместно с территориальными налог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ыми органами индивидуальной работы с физическими лицами, имеющими задолженность в бюджет по имущественным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ам, информирование работодателей о сотрудниках, имеющих задолженность по имущественным налогам.</w:t>
      </w:r>
    </w:p>
    <w:p w:rsidR="00991D84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Для наполнения доходной базы мест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бюджет</w:t>
      </w:r>
      <w:r w:rsidR="000205E3" w:rsidRPr="00D2448A">
        <w:rPr>
          <w:rFonts w:ascii="Times New Roman" w:hAnsi="Times New Roman"/>
          <w:sz w:val="28"/>
          <w:szCs w:val="28"/>
        </w:rPr>
        <w:t xml:space="preserve">а </w:t>
      </w:r>
      <w:r w:rsidRPr="00D2448A">
        <w:rPr>
          <w:rFonts w:ascii="Times New Roman" w:hAnsi="Times New Roman"/>
          <w:sz w:val="28"/>
          <w:szCs w:val="28"/>
        </w:rPr>
        <w:t>за счет увеличения собираемости земельного налога будет активиз</w:t>
      </w:r>
      <w:r w:rsidRPr="00D2448A">
        <w:rPr>
          <w:rFonts w:ascii="Times New Roman" w:hAnsi="Times New Roman"/>
          <w:sz w:val="28"/>
          <w:szCs w:val="28"/>
        </w:rPr>
        <w:t>и</w:t>
      </w:r>
      <w:r w:rsidRPr="00D2448A">
        <w:rPr>
          <w:rFonts w:ascii="Times New Roman" w:hAnsi="Times New Roman"/>
          <w:sz w:val="28"/>
          <w:szCs w:val="28"/>
        </w:rPr>
        <w:t xml:space="preserve">рована работа в рамках муниципального земельного контроля и государственного земельного надзора с целью выявления </w:t>
      </w:r>
      <w:r w:rsidRPr="00D2448A">
        <w:rPr>
          <w:rFonts w:ascii="Times New Roman" w:hAnsi="Times New Roman"/>
          <w:sz w:val="28"/>
          <w:szCs w:val="28"/>
        </w:rPr>
        <w:lastRenderedPageBreak/>
        <w:t>фактов использования земельных участков не по целевому назначению (неиспользования), а также фактов самовольного з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D2448A">
        <w:rPr>
          <w:rFonts w:ascii="Times New Roman" w:hAnsi="Times New Roman"/>
          <w:sz w:val="28"/>
          <w:szCs w:val="28"/>
        </w:rPr>
        <w:t>в</w:t>
      </w:r>
      <w:r w:rsidRPr="00D2448A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8B0344" w:rsidRPr="00D2448A" w:rsidRDefault="008B0344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Pr="00D2448A" w:rsidRDefault="00FC2FE3" w:rsidP="00D2448A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D2448A" w:rsidRDefault="00546EF1" w:rsidP="00D244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ных сроков и механизмов реализации в пределах имеющихся ресурсов.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8D7730" w:rsidRPr="00D2448A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на 2021 год и плановый период 2022 и 2023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ледует детально оценить с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C36D2C" w:rsidRPr="00CB56CE" w:rsidRDefault="00546EF1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CB56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E75" w:rsidRDefault="00975E75" w:rsidP="001C4ED6"/>
    <w:p w:rsidR="001C4ED6" w:rsidRDefault="001C4ED6" w:rsidP="001C4ED6"/>
    <w:p w:rsidR="001C4ED6" w:rsidRDefault="0015199E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A67A35" w:rsidRPr="00B40283" w:rsidRDefault="00A67A35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A67A35" w:rsidRPr="00B40283" w:rsidRDefault="00A67A35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A67A35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A67A35" w:rsidRPr="00503A07" w:rsidRDefault="00A67A3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A67A35" w:rsidRPr="00503A07" w:rsidRDefault="00A67A3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A67A35" w:rsidRDefault="00A67A35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A67A35" w:rsidRPr="00306463" w:rsidRDefault="00A67A35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A67A35" w:rsidRPr="00306463" w:rsidRDefault="00A67A35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15199E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A67A35" w:rsidRDefault="00A67A35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A67A35" w:rsidRPr="00D91C84" w:rsidRDefault="00A67A35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A67A35" w:rsidRPr="00D91C84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A67A35" w:rsidRPr="00CC53EE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A67A35" w:rsidRPr="00CC53EE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A67A35" w:rsidRPr="001656C4" w:rsidRDefault="00A67A35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A67A35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A67A35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A67A35" w:rsidRPr="001A1FA8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A67A35" w:rsidRPr="001A1FA8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A67A35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A67A35" w:rsidRPr="001A1FA8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A67A35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A67A35" w:rsidRPr="001A1FA8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A67A35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A67A35" w:rsidRPr="006F5EAD" w:rsidRDefault="00A67A3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A67A35" w:rsidRPr="006F5EAD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A67A35" w:rsidRPr="00DA05FE" w:rsidRDefault="00A67A3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A67A35" w:rsidRPr="00DA05FE" w:rsidRDefault="00A67A3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A67A35" w:rsidRPr="00B40283" w:rsidRDefault="00A67A35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A67A35" w:rsidRPr="009D3F44" w:rsidRDefault="00A67A35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15199E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15199E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A67A35" w:rsidRPr="00CC53EE" w:rsidRDefault="00A67A35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15199E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A67A35" w:rsidRPr="00B40283" w:rsidRDefault="00A67A3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15199E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A67A35" w:rsidRDefault="00A67A35" w:rsidP="00A94365"/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A67A35" w:rsidRPr="00B2082A" w:rsidRDefault="00A67A35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A67A35" w:rsidRDefault="00A67A35" w:rsidP="00A94365"/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A67A35" w:rsidRPr="00D10C02" w:rsidRDefault="00A67A35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A67A35" w:rsidRDefault="00A67A35" w:rsidP="00A94365"/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A67A35" w:rsidRPr="00D10C02" w:rsidRDefault="00A67A35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A67A35" w:rsidRDefault="00A67A35" w:rsidP="00A94365"/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A67A35" w:rsidRPr="00911444" w:rsidRDefault="00A67A3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A67A35" w:rsidRPr="00B2082A" w:rsidRDefault="00A67A35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15199E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C36D2C" w:rsidRDefault="00C36D2C" w:rsidP="001C4ED6"/>
    <w:p w:rsidR="00821DC1" w:rsidRDefault="0015199E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A67A35" w:rsidRPr="00B40283" w:rsidRDefault="00A67A35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A67A35" w:rsidRPr="009D3F44" w:rsidRDefault="00A67A35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15199E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A67A35" w:rsidRPr="00E33041" w:rsidRDefault="00A67A35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A67A35" w:rsidRPr="00E33041" w:rsidRDefault="00A67A35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15199E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A67A35" w:rsidRPr="003756FB" w:rsidRDefault="00A67A35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A67A35" w:rsidRPr="00543D23" w:rsidRDefault="00A67A35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15199E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A67A35" w:rsidRDefault="00A67A3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A67A35" w:rsidRDefault="00A67A3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A67A35" w:rsidRPr="00543D23" w:rsidRDefault="00A67A3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15199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15199E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5199E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47.8pt;z-index:251641856" fillcolor="#e5fda9" strokecolor="white [3212]">
            <v:fill color2="#ffffd1" rotate="t" focus="100%" type="gradient"/>
            <v:textbox style="mso-next-textbox:#_x0000_s1867">
              <w:txbxContent>
                <w:p w:rsidR="00A67A35" w:rsidRDefault="00A67A35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A67A35" w:rsidRPr="00E33041" w:rsidRDefault="00A67A35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15199E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A67A35" w:rsidRPr="00821DC1" w:rsidRDefault="00A67A35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A67A35" w:rsidRPr="00821DC1" w:rsidRDefault="00A67A35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5199E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A67A35" w:rsidRPr="00E55D26" w:rsidRDefault="00A67A35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A67A35" w:rsidRPr="00E55D26" w:rsidRDefault="00A67A35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15199E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A67A35" w:rsidRPr="00E55D26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A67A35" w:rsidRPr="00E55D26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15199E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5199E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A67A35" w:rsidRPr="00A60165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A67A35" w:rsidRPr="00E55D26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A67A35" w:rsidRPr="00E55D26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A67A35" w:rsidRDefault="00A67A35" w:rsidP="001C4ED6"/>
              </w:txbxContent>
            </v:textbox>
          </v:shape>
        </w:pict>
      </w:r>
    </w:p>
    <w:p w:rsidR="001C4ED6" w:rsidRDefault="0015199E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5199E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A67A35" w:rsidRPr="007C33EB" w:rsidRDefault="00A67A3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A67A35" w:rsidRPr="00A60165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A67A35" w:rsidRPr="00E55D26" w:rsidRDefault="00A67A3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A67A35" w:rsidRDefault="00A67A35" w:rsidP="001C4ED6"/>
              </w:txbxContent>
            </v:textbox>
          </v:shape>
        </w:pict>
      </w:r>
    </w:p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3C30D7" w:rsidRDefault="003C30D7" w:rsidP="00B272E4">
      <w:pPr>
        <w:tabs>
          <w:tab w:val="left" w:pos="5745"/>
          <w:tab w:val="left" w:pos="8595"/>
        </w:tabs>
      </w:pPr>
    </w:p>
    <w:p w:rsidR="00BC53CC" w:rsidRDefault="00BC53CC" w:rsidP="00B272E4">
      <w:pPr>
        <w:tabs>
          <w:tab w:val="left" w:pos="5745"/>
          <w:tab w:val="left" w:pos="8595"/>
        </w:tabs>
      </w:pPr>
    </w:p>
    <w:p w:rsidR="00B272E4" w:rsidRDefault="0015199E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A67A35" w:rsidRPr="005466E5" w:rsidRDefault="00A67A35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67A35" w:rsidRPr="000349B0" w:rsidRDefault="00A67A35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A67A35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A67A35" w:rsidRPr="0027451D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A67A35" w:rsidRPr="00EE3A09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67A35" w:rsidRPr="00F96539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– 284,3  </w:t>
                          </w:r>
                        </w:p>
                        <w:p w:rsidR="00A67A35" w:rsidRDefault="00A67A35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A67A35" w:rsidRDefault="00A67A3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A67A35" w:rsidRPr="00BB3DDF" w:rsidRDefault="00A67A3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A67A35" w:rsidRDefault="00A67A35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A67A35" w:rsidRPr="00181976" w:rsidRDefault="00A67A35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4 339,2 </w:t>
                      </w:r>
                    </w:p>
                    <w:p w:rsidR="00A67A35" w:rsidRPr="008C74E3" w:rsidRDefault="00A67A35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A67A35" w:rsidRPr="00BB3DDF" w:rsidRDefault="00A67A35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15199E" w:rsidP="00C4696F">
      <w:pPr>
        <w:tabs>
          <w:tab w:val="left" w:pos="5745"/>
          <w:tab w:val="left" w:pos="8595"/>
        </w:tabs>
      </w:pPr>
      <w:r w:rsidRPr="0015199E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15199E" w:rsidP="00C4696F">
      <w:pPr>
        <w:tabs>
          <w:tab w:val="left" w:pos="5745"/>
          <w:tab w:val="left" w:pos="8595"/>
        </w:tabs>
        <w:rPr>
          <w:i/>
          <w:iCs/>
        </w:rPr>
      </w:pPr>
      <w:r w:rsidRPr="0015199E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15199E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15199E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15199E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15199E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A67A35" w:rsidRPr="00BC5499" w:rsidRDefault="00A67A35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67A35" w:rsidRDefault="00A67A35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A67A35" w:rsidRPr="00BC5499" w:rsidRDefault="00A67A35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2,0</w:t>
                  </w:r>
                </w:p>
                <w:p w:rsidR="00A67A35" w:rsidRDefault="00A67A35" w:rsidP="009309BA"/>
                <w:p w:rsidR="00A67A35" w:rsidRPr="00BC5499" w:rsidRDefault="00A67A35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67A35" w:rsidRPr="00BC5499" w:rsidRDefault="00A67A35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15199E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15199E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15199E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A67A35" w:rsidRPr="005466E5" w:rsidRDefault="00A67A35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67A35" w:rsidRPr="000349B0" w:rsidRDefault="00A67A35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A67A35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A67A35" w:rsidRPr="00EE3A09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A67A35" w:rsidRPr="00EE3A09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67A35" w:rsidRPr="00F96539" w:rsidRDefault="00A67A3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– 287,2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A67A35" w:rsidRDefault="00A67A3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A67A35" w:rsidRPr="00BB3DDF" w:rsidRDefault="00A67A3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A67A35" w:rsidRDefault="00A67A35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A67A35" w:rsidRDefault="00A67A35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5 886,2 </w:t>
                      </w:r>
                    </w:p>
                    <w:p w:rsidR="00A67A35" w:rsidRPr="008C74E3" w:rsidRDefault="00A67A35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A67A35" w:rsidRPr="00BB3DDF" w:rsidRDefault="00A67A35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15199E" w:rsidP="008C14F7">
      <w:pPr>
        <w:rPr>
          <w:b/>
        </w:rPr>
      </w:pPr>
      <w:r w:rsidRPr="0015199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1pt;height:25.1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15199E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15199E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A67A35" w:rsidRDefault="00A67A35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A67A35" w:rsidRPr="00BC5499" w:rsidRDefault="00A67A35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A67A35" w:rsidRPr="00BC5499" w:rsidRDefault="00A67A35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A67A35" w:rsidRDefault="00A67A35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67A35" w:rsidRDefault="00A67A35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15199E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5199E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A67A35" w:rsidRPr="005466E5" w:rsidRDefault="00A67A35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A67A35" w:rsidRPr="000349B0" w:rsidRDefault="00A67A35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A67A35" w:rsidRDefault="00A67A3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A67A35" w:rsidRPr="00EE3A09" w:rsidRDefault="00A67A3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A67A35" w:rsidRPr="00EE3A09" w:rsidRDefault="00A67A3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A67A35" w:rsidRPr="00F96539" w:rsidRDefault="00A67A3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8,1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A67A35" w:rsidRDefault="00A67A3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A67A35" w:rsidRDefault="00A67A3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A67A35" w:rsidRDefault="00A67A3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67A35" w:rsidRPr="00BB3DDF" w:rsidRDefault="00A67A3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A67A35" w:rsidRDefault="00A67A35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A67A35" w:rsidRPr="008C74E3" w:rsidRDefault="00A67A35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5 047,3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A67A35" w:rsidRPr="00BB3DDF" w:rsidRDefault="00A67A35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A67A35" w:rsidRDefault="00A67A3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A67A35" w:rsidRPr="00BC5499" w:rsidRDefault="00A67A3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A67A35" w:rsidRPr="00BC5499" w:rsidRDefault="00A67A3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A67A35" w:rsidRDefault="00A67A35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A67A35" w:rsidRDefault="00A67A35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15199E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A67A35" w:rsidRPr="00E31076" w:rsidRDefault="00A67A35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ристики местного бюджета на 2021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2 и 2023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130D89" w:rsidRDefault="0015199E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A67A35" w:rsidRPr="006C56EE" w:rsidRDefault="00A67A35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F5AD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3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A67A35" w:rsidRPr="00B40283" w:rsidRDefault="00A67A35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15199E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67A35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A67A35" w:rsidRPr="00AD7467" w:rsidRDefault="00A67A35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1pt;height:25.1pt"/>
        </w:pict>
      </w:r>
      <w:r>
        <w:pict>
          <v:shape id="_x0000_i1028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15199E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A67A35" w:rsidRPr="000349B0" w:rsidRDefault="00A67A35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A67A35" w:rsidRPr="000349B0" w:rsidRDefault="00A67A35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A67A35" w:rsidRPr="000349B0" w:rsidRDefault="00A67A35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A67A35" w:rsidRPr="00DA32A3" w:rsidRDefault="00A67A3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9 120,7 тыс. руб</w:t>
                    </w:r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A67A35" w:rsidRDefault="00A67A3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A67A35" w:rsidRPr="00DA32A3" w:rsidRDefault="00A67A3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. руб.</w:t>
                    </w:r>
                  </w:p>
                  <w:p w:rsidR="00A67A35" w:rsidRPr="00DA32A3" w:rsidRDefault="00A67A3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A67A35" w:rsidRPr="005A1124" w:rsidRDefault="00A67A35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9 120,7</w:t>
                    </w:r>
                  </w:p>
                  <w:p w:rsidR="00A67A35" w:rsidRPr="005A1124" w:rsidRDefault="00A67A35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15199E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A67A35" w:rsidRPr="000349B0" w:rsidRDefault="00A67A35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A67A35" w:rsidRPr="000349B0" w:rsidRDefault="00A67A35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A67A35" w:rsidRPr="000349B0" w:rsidRDefault="00A67A35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A67A35" w:rsidRPr="00DA32A3" w:rsidRDefault="00A67A35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A67A35" w:rsidRDefault="00A67A35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67A35" w:rsidRPr="00DA32A3" w:rsidRDefault="00A67A35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A67A35" w:rsidRPr="00DA32A3" w:rsidRDefault="00A67A35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A67A35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67A35" w:rsidRPr="00AD7467" w:rsidRDefault="00A67A3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15199E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1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Default="00A67A3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7A35" w:rsidRPr="000E15BB" w:rsidRDefault="00A67A35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15199E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A67A35" w:rsidRPr="00B40283" w:rsidRDefault="00A67A35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67A35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A67A35" w:rsidRPr="00AD7467" w:rsidRDefault="00A67A35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A67A35" w:rsidRPr="000349B0" w:rsidRDefault="00A67A35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A67A35" w:rsidRPr="000349B0" w:rsidRDefault="00A67A35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A67A35" w:rsidRPr="000349B0" w:rsidRDefault="00A67A35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A67A35" w:rsidRPr="00DA32A3" w:rsidRDefault="00A67A3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67A35" w:rsidRPr="00AD7467" w:rsidRDefault="00A67A3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A67A35" w:rsidRPr="000349B0" w:rsidRDefault="00A67A35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A67A35" w:rsidRPr="000349B0" w:rsidRDefault="00A67A35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A67A35" w:rsidRPr="000349B0" w:rsidRDefault="00A67A35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A67A35" w:rsidRPr="00DA32A3" w:rsidRDefault="00A67A35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A67A35" w:rsidRDefault="00A67A35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67A35" w:rsidRPr="00DA32A3" w:rsidRDefault="00A67A35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A67A35" w:rsidRPr="00DA32A3" w:rsidRDefault="00A67A35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D5607">
        <w:rPr>
          <w:bCs/>
          <w:i/>
          <w:sz w:val="28"/>
          <w:szCs w:val="28"/>
        </w:rPr>
        <w:t xml:space="preserve"> 01.01.2021</w:t>
      </w:r>
      <w:r w:rsidR="00CC4665">
        <w:rPr>
          <w:bCs/>
          <w:i/>
          <w:sz w:val="28"/>
          <w:szCs w:val="28"/>
        </w:rPr>
        <w:t xml:space="preserve">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15199E" w:rsidP="00041FDC">
      <w:pPr>
        <w:rPr>
          <w:b/>
          <w:i/>
          <w:sz w:val="28"/>
          <w:szCs w:val="28"/>
        </w:rPr>
      </w:pPr>
      <w:r w:rsidRPr="0015199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A67A35" w:rsidRPr="00B40283" w:rsidRDefault="00A67A35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67A35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A67A35" w:rsidRPr="00AD7467" w:rsidRDefault="00A67A35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A67A35" w:rsidRPr="000349B0" w:rsidRDefault="00A67A35" w:rsidP="006B51D2"/>
              </w:txbxContent>
            </v:textbox>
          </v:shape>
        </w:pict>
      </w: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A67A35" w:rsidRPr="000349B0" w:rsidRDefault="00A67A35" w:rsidP="006B51D2"/>
              </w:txbxContent>
            </v:textbox>
          </v:shape>
        </w:pict>
      </w: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A67A35" w:rsidRPr="000349B0" w:rsidRDefault="00A67A35" w:rsidP="006B51D2"/>
              </w:txbxContent>
            </v:textbox>
          </v:shape>
        </w:pict>
      </w:r>
    </w:p>
    <w:p w:rsidR="00A32B3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A67A35" w:rsidRPr="00DA32A3" w:rsidRDefault="00A67A3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A32B3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67A35" w:rsidRPr="00AD7467" w:rsidRDefault="00A67A3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A67A35" w:rsidRPr="000349B0" w:rsidRDefault="00A67A35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A67A35" w:rsidRPr="000349B0" w:rsidRDefault="00A67A35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A67A35" w:rsidRPr="000349B0" w:rsidRDefault="00A67A35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A67A35" w:rsidRPr="00DA32A3" w:rsidRDefault="00A67A35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A67A35" w:rsidRDefault="00A67A35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67A35" w:rsidRPr="00DA32A3" w:rsidRDefault="00A67A35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A67A35" w:rsidRPr="00DA32A3" w:rsidRDefault="00A67A35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</w:t>
      </w:r>
      <w:r w:rsidR="00CD5607">
        <w:rPr>
          <w:bCs/>
          <w:i/>
          <w:sz w:val="28"/>
          <w:szCs w:val="28"/>
        </w:rPr>
        <w:t xml:space="preserve">1 </w:t>
      </w:r>
      <w:r w:rsidR="000C33CA">
        <w:rPr>
          <w:bCs/>
          <w:i/>
          <w:sz w:val="28"/>
          <w:szCs w:val="28"/>
        </w:rPr>
        <w:t>г. долговые обязательства муниц</w:t>
      </w:r>
      <w:r w:rsidR="000C33CA">
        <w:rPr>
          <w:bCs/>
          <w:i/>
          <w:sz w:val="28"/>
          <w:szCs w:val="28"/>
        </w:rPr>
        <w:t>и</w:t>
      </w:r>
      <w:r w:rsidR="000C33C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15199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A67A35" w:rsidRDefault="00A67A35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A67A35" w:rsidRPr="009F6352" w:rsidRDefault="00A67A35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67A35" w:rsidRPr="005639AB" w:rsidRDefault="00A67A35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A67A35" w:rsidRPr="005639AB" w:rsidRDefault="00A67A35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Style w:val="ae"/>
        <w:tblpPr w:leftFromText="180" w:rightFromText="180" w:vertAnchor="text" w:horzAnchor="margin" w:tblpXSpec="center" w:tblpY="268"/>
        <w:tblW w:w="1286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</w:tblGrid>
      <w:tr w:rsidR="007A5AA0" w:rsidRPr="00DA41C0" w:rsidTr="007A5AA0">
        <w:tc>
          <w:tcPr>
            <w:tcW w:w="1951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   01.01.2023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vAlign w:val="center"/>
          </w:tcPr>
          <w:p w:rsidR="007A5AA0" w:rsidRPr="00F13E57" w:rsidRDefault="007A5AA0" w:rsidP="007A5A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7A5AA0" w:rsidRPr="00E174D2" w:rsidTr="007A5AA0"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5AA0" w:rsidRPr="00B213AA" w:rsidTr="007A5AA0">
        <w:trPr>
          <w:trHeight w:val="923"/>
        </w:trPr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5AA0" w:rsidRPr="00B213AA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5AA0" w:rsidRPr="00E174D2" w:rsidTr="007A5AA0"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  <w:vAlign w:val="center"/>
          </w:tcPr>
          <w:p w:rsidR="007A5AA0" w:rsidRPr="00E711F7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5AA0" w:rsidRPr="00E174D2" w:rsidTr="007A5AA0">
        <w:trPr>
          <w:trHeight w:val="2036"/>
        </w:trPr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5AA0" w:rsidRPr="00E174D2" w:rsidTr="007A5AA0"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5AA0" w:rsidRPr="00A654E1" w:rsidRDefault="007A5AA0" w:rsidP="007A5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5AA0" w:rsidRPr="00E174D2" w:rsidTr="007A5AA0">
        <w:trPr>
          <w:trHeight w:val="1006"/>
        </w:trPr>
        <w:tc>
          <w:tcPr>
            <w:tcW w:w="1951" w:type="dxa"/>
            <w:vAlign w:val="center"/>
          </w:tcPr>
          <w:p w:rsidR="007A5AA0" w:rsidRPr="008A25D2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vAlign w:val="center"/>
          </w:tcPr>
          <w:p w:rsidR="007A5AA0" w:rsidRPr="00F13E57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5AA0" w:rsidRPr="005B56A4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A5AA0" w:rsidRPr="005B56A4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5AA0" w:rsidRPr="00A654E1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5AA0" w:rsidRPr="00A654E1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A5AA0" w:rsidRPr="00A654E1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5AA0" w:rsidRPr="00A654E1" w:rsidRDefault="007A5AA0" w:rsidP="007A5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5AA0" w:rsidRDefault="007A5AA0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15199E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A67A35" w:rsidRPr="009F6352" w:rsidRDefault="00A67A3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A67A35" w:rsidRDefault="00A67A3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A67A35" w:rsidRPr="009F6352" w:rsidRDefault="00A67A3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67A35" w:rsidRPr="00B25FF9" w:rsidRDefault="00A67A35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B25FF9" w:rsidP="00EE0FA8">
      <w:pPr>
        <w:tabs>
          <w:tab w:val="left" w:pos="4560"/>
          <w:tab w:val="right" w:pos="15704"/>
        </w:tabs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70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3"/>
        <w:gridCol w:w="1563"/>
        <w:gridCol w:w="1563"/>
        <w:gridCol w:w="1416"/>
        <w:gridCol w:w="1554"/>
        <w:gridCol w:w="1843"/>
        <w:gridCol w:w="1554"/>
      </w:tblGrid>
      <w:tr w:rsidR="00B71FA9" w:rsidRPr="00183286" w:rsidTr="00B71FA9">
        <w:trPr>
          <w:trHeight w:val="880"/>
        </w:trPr>
        <w:tc>
          <w:tcPr>
            <w:tcW w:w="980" w:type="pct"/>
            <w:shd w:val="clear" w:color="auto" w:fill="BADBF9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е бюджета     2019г.</w:t>
            </w:r>
          </w:p>
        </w:tc>
        <w:tc>
          <w:tcPr>
            <w:tcW w:w="568" w:type="pct"/>
            <w:shd w:val="clear" w:color="auto" w:fill="BADBF9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шение о бюджете 2020г.</w:t>
            </w:r>
          </w:p>
        </w:tc>
        <w:tc>
          <w:tcPr>
            <w:tcW w:w="568" w:type="pct"/>
            <w:shd w:val="clear" w:color="auto" w:fill="BADBF9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шение о бюджете 2021г.</w:t>
            </w:r>
          </w:p>
        </w:tc>
        <w:tc>
          <w:tcPr>
            <w:tcW w:w="515" w:type="pct"/>
            <w:shd w:val="clear" w:color="auto" w:fill="BADBF9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емпы роста </w:t>
            </w:r>
          </w:p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0 г. к 2019 г., %</w:t>
            </w:r>
          </w:p>
        </w:tc>
        <w:tc>
          <w:tcPr>
            <w:tcW w:w="565" w:type="pct"/>
            <w:shd w:val="clear" w:color="auto" w:fill="BADBF9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мпы роста 2021г. к  2020г., %</w:t>
            </w:r>
          </w:p>
        </w:tc>
        <w:tc>
          <w:tcPr>
            <w:tcW w:w="670" w:type="pct"/>
            <w:shd w:val="clear" w:color="auto" w:fill="BADBF9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од</w:t>
            </w:r>
          </w:p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 г.</w:t>
            </w:r>
          </w:p>
        </w:tc>
        <w:tc>
          <w:tcPr>
            <w:tcW w:w="565" w:type="pct"/>
            <w:shd w:val="clear" w:color="auto" w:fill="BADBF9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ериод 2023г.</w:t>
            </w:r>
          </w:p>
        </w:tc>
      </w:tr>
      <w:tr w:rsidR="00B71FA9" w:rsidRPr="00183286" w:rsidTr="00B71FA9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СЕГО 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1 157,3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2 071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C1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 120,7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16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670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59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03,0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логовые и ненал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о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8 551,4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 827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97,2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1,7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4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86,1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957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алоговые доходы вс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8 388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 982,7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18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2,9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07,6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879,1</w:t>
            </w:r>
          </w:p>
        </w:tc>
      </w:tr>
      <w:tr w:rsidR="00B71FA9" w:rsidRPr="00183286" w:rsidTr="00B71FA9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доходы фи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 472,9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 831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 981,0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541,0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164,2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зы по подакц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ым товарам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5,5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0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854,6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1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,6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20,9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92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ый с/</w:t>
            </w:r>
            <w:proofErr w:type="spellStart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</w:t>
            </w:r>
            <w:proofErr w:type="spellEnd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,1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 442,9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,3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,7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,7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5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3,7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8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5,6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0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0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57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35,3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2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,7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74,8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15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bookmarkStart w:id="1" w:name="_Hlk39574550"/>
            <w:bookmarkStart w:id="2" w:name="_Hlk39574697"/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е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 844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 130,8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4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ендная плата за з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, находящиеся в собств. поселения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bookmarkEnd w:id="1"/>
      <w:bookmarkEnd w:id="2"/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аренды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02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  <w:r w:rsidR="00706BD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продажи 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льных участков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 487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компенс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ии затрат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,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hAnsi="Times New Roman"/>
                <w:sz w:val="24"/>
              </w:rPr>
              <w:t>Платежи в целях во</w:t>
            </w:r>
            <w:r w:rsidRPr="00183286">
              <w:rPr>
                <w:rFonts w:ascii="Times New Roman" w:hAnsi="Times New Roman"/>
                <w:sz w:val="24"/>
              </w:rPr>
              <w:t>з</w:t>
            </w:r>
            <w:r w:rsidRPr="00183286">
              <w:rPr>
                <w:rFonts w:ascii="Times New Roman" w:hAnsi="Times New Roman"/>
                <w:sz w:val="24"/>
              </w:rPr>
              <w:t>мещения причиненного ущерба (убытков)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,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Безвозмездные пост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78 244,8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4 623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 173,4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5 345,4</w:t>
            </w:r>
          </w:p>
        </w:tc>
      </w:tr>
      <w:tr w:rsidR="00B71FA9" w:rsidRPr="00183286" w:rsidTr="00B71FA9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та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594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190,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4 339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3,8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,0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886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047,3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вен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3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6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4,3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,1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,7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7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8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 054,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 68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6,5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врат остатков су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 315,3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,0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00,0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ED1DB2" w:rsidRPr="00CB56CE" w:rsidRDefault="00ED1DB2" w:rsidP="00AF0878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lastRenderedPageBreak/>
        <w:t xml:space="preserve">Основным налоговым доходом, формирующим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>, являются плател</w:t>
      </w:r>
      <w:r w:rsidRPr="00CB56CE">
        <w:rPr>
          <w:rFonts w:ascii="Times New Roman" w:hAnsi="Times New Roman"/>
          <w:spacing w:val="2"/>
          <w:sz w:val="28"/>
          <w:szCs w:val="32"/>
        </w:rPr>
        <w:t>ь</w:t>
      </w:r>
      <w:r w:rsidRPr="00CB56CE">
        <w:rPr>
          <w:rFonts w:ascii="Times New Roman" w:hAnsi="Times New Roman"/>
          <w:spacing w:val="2"/>
          <w:sz w:val="28"/>
          <w:szCs w:val="32"/>
        </w:rPr>
        <w:t>щики налога на доходы физических лиц:</w:t>
      </w:r>
      <w:r w:rsidR="00627560" w:rsidRPr="00CB56CE">
        <w:rPr>
          <w:rFonts w:ascii="Times New Roman" w:hAnsi="Times New Roman"/>
          <w:spacing w:val="2"/>
          <w:sz w:val="28"/>
          <w:szCs w:val="32"/>
        </w:rPr>
        <w:t xml:space="preserve"> большинство поступлений НДФЛ от</w:t>
      </w:r>
      <w:r w:rsidR="00AF0878">
        <w:rPr>
          <w:rFonts w:ascii="Times New Roman" w:hAnsi="Times New Roman"/>
          <w:spacing w:val="2"/>
          <w:sz w:val="28"/>
          <w:szCs w:val="32"/>
        </w:rPr>
        <w:t xml:space="preserve"> </w:t>
      </w:r>
      <w:r w:rsidR="007A1006" w:rsidRPr="00CB56CE">
        <w:rPr>
          <w:rFonts w:ascii="Times New Roman" w:hAnsi="Times New Roman"/>
          <w:spacing w:val="2"/>
          <w:sz w:val="28"/>
          <w:szCs w:val="32"/>
        </w:rPr>
        <w:t>ФКУ «ЕРЦ МО РФ» (</w:t>
      </w:r>
      <w:r w:rsidRPr="00CB56CE">
        <w:rPr>
          <w:rFonts w:ascii="Times New Roman" w:hAnsi="Times New Roman"/>
          <w:spacing w:val="2"/>
          <w:sz w:val="28"/>
          <w:szCs w:val="32"/>
        </w:rPr>
        <w:t>Войсковая часть п. Ш</w:t>
      </w:r>
      <w:r w:rsidRPr="00CB56CE">
        <w:rPr>
          <w:rFonts w:ascii="Times New Roman" w:hAnsi="Times New Roman"/>
          <w:spacing w:val="2"/>
          <w:sz w:val="28"/>
          <w:szCs w:val="32"/>
        </w:rPr>
        <w:t>а</w:t>
      </w:r>
      <w:r w:rsidRPr="00CB56CE">
        <w:rPr>
          <w:rFonts w:ascii="Times New Roman" w:hAnsi="Times New Roman"/>
          <w:spacing w:val="2"/>
          <w:sz w:val="28"/>
          <w:szCs w:val="32"/>
        </w:rPr>
        <w:t>талово</w:t>
      </w:r>
      <w:r w:rsidR="007A1006" w:rsidRPr="00CB56CE">
        <w:rPr>
          <w:rFonts w:ascii="Times New Roman" w:hAnsi="Times New Roman"/>
          <w:spacing w:val="2"/>
          <w:sz w:val="28"/>
          <w:szCs w:val="32"/>
        </w:rPr>
        <w:t>)</w:t>
      </w:r>
      <w:r w:rsidRPr="00CB56CE">
        <w:rPr>
          <w:rFonts w:ascii="Times New Roman" w:hAnsi="Times New Roman"/>
          <w:spacing w:val="2"/>
          <w:sz w:val="28"/>
          <w:szCs w:val="32"/>
        </w:rPr>
        <w:t>, бюджетное учреждение Министерства обороны Российской Федер</w:t>
      </w:r>
      <w:r w:rsidRPr="00CB56CE">
        <w:rPr>
          <w:rFonts w:ascii="Times New Roman" w:hAnsi="Times New Roman"/>
          <w:spacing w:val="2"/>
          <w:sz w:val="28"/>
          <w:szCs w:val="32"/>
        </w:rPr>
        <w:t>а</w:t>
      </w:r>
      <w:r w:rsidRPr="00CB56CE">
        <w:rPr>
          <w:rFonts w:ascii="Times New Roman" w:hAnsi="Times New Roman"/>
          <w:spacing w:val="2"/>
          <w:sz w:val="28"/>
          <w:szCs w:val="32"/>
        </w:rPr>
        <w:t>ции</w:t>
      </w:r>
      <w:r w:rsidR="00FC7BC2" w:rsidRPr="00CB56CE">
        <w:rPr>
          <w:rFonts w:ascii="Times New Roman" w:hAnsi="Times New Roman"/>
          <w:spacing w:val="2"/>
          <w:sz w:val="28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5082" cy="6757060"/>
            <wp:effectExtent l="19050" t="0" r="14118" b="56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15199E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A67A35" w:rsidRDefault="00A67A35"/>
              </w:txbxContent>
            </v:textbox>
          </v:rect>
        </w:pict>
      </w:r>
    </w:p>
    <w:p w:rsidR="00DB4BFA" w:rsidRDefault="003A232F" w:rsidP="00CB56CE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8804316" cy="5890161"/>
            <wp:effectExtent l="19050" t="0" r="15834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7114" w:rsidRDefault="0015199E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15199E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_x0000_s3397" type="#_x0000_t176" style="position:absolute;left:0;text-align:left;margin-left:37.7pt;margin-top:-21.05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A67A35" w:rsidRPr="00601BFF" w:rsidRDefault="00A67A35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2 и 2023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A67A35" w:rsidRPr="00BF774C" w:rsidRDefault="00A67A35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B000F5" w:rsidRDefault="00B000F5" w:rsidP="00EE4F6C">
      <w:pPr>
        <w:rPr>
          <w:b/>
          <w:bCs/>
          <w:color w:val="000000"/>
          <w:sz w:val="28"/>
          <w:szCs w:val="28"/>
        </w:rPr>
      </w:pP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0E51AB" w:rsidTr="00E44A35">
        <w:trPr>
          <w:trHeight w:val="922"/>
        </w:trPr>
        <w:tc>
          <w:tcPr>
            <w:tcW w:w="634" w:type="dxa"/>
            <w:shd w:val="clear" w:color="auto" w:fill="auto"/>
            <w:vAlign w:val="bottom"/>
            <w:hideMark/>
          </w:tcPr>
          <w:p w:rsidR="00DE3D6B" w:rsidRPr="000E51AB" w:rsidRDefault="00DE3D6B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0E51AB" w:rsidRDefault="00DE3D6B" w:rsidP="00E44A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Межбюджетные</w:t>
            </w:r>
            <w:r w:rsidR="0080693A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0E51AB" w:rsidRDefault="00183286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19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0E51AB" w:rsidRDefault="00183286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0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0E51AB" w:rsidRDefault="00183286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3D6B" w:rsidRPr="000E51AB" w:rsidRDefault="00DE3D6B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Структура 20</w:t>
            </w:r>
            <w:r w:rsidR="00183286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1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E3D6B" w:rsidRPr="000E51AB" w:rsidRDefault="00DE3D6B" w:rsidP="00B85E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:rsidR="00DE3D6B" w:rsidRPr="000E51AB" w:rsidRDefault="00AF0878" w:rsidP="00DE3D6B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 2022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D6B" w:rsidRPr="000E51AB" w:rsidRDefault="00AF0878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3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</w:tr>
      <w:tr w:rsidR="00EE0FA8" w:rsidRPr="00183286" w:rsidTr="00EF6D6A">
        <w:trPr>
          <w:trHeight w:val="673"/>
        </w:trPr>
        <w:tc>
          <w:tcPr>
            <w:tcW w:w="634" w:type="dxa"/>
            <w:shd w:val="clear" w:color="auto" w:fill="auto"/>
            <w:vAlign w:val="bottom"/>
          </w:tcPr>
          <w:p w:rsidR="00EE0FA8" w:rsidRPr="00183286" w:rsidRDefault="00EE0FA8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EE0FA8" w:rsidRPr="00183286" w:rsidRDefault="00EE0FA8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Дота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E0FA8" w:rsidRPr="00183286" w:rsidRDefault="0018328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4</w:t>
            </w:r>
          </w:p>
        </w:tc>
        <w:tc>
          <w:tcPr>
            <w:tcW w:w="1559" w:type="dxa"/>
          </w:tcPr>
          <w:p w:rsidR="00EE0FA8" w:rsidRPr="00183286" w:rsidRDefault="00EE0FA8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83286" w:rsidRPr="00183286" w:rsidRDefault="0018328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047,3</w:t>
            </w:r>
          </w:p>
        </w:tc>
      </w:tr>
      <w:tr w:rsidR="00EE0FA8" w:rsidRPr="00183286" w:rsidTr="00183286">
        <w:trPr>
          <w:trHeight w:val="9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83286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943EF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83286">
              <w:rPr>
                <w:rFonts w:ascii="Times New Roman" w:hAnsi="Times New Roman"/>
                <w:bCs/>
                <w:color w:val="000000"/>
              </w:rPr>
              <w:t>Дотации бюджетам сельских поселений на выра</w:t>
            </w:r>
            <w:r w:rsidRPr="00183286">
              <w:rPr>
                <w:rFonts w:ascii="Times New Roman" w:hAnsi="Times New Roman"/>
                <w:bCs/>
                <w:color w:val="000000"/>
              </w:rPr>
              <w:t>в</w:t>
            </w:r>
            <w:r w:rsidRPr="00183286">
              <w:rPr>
                <w:rFonts w:ascii="Times New Roman" w:hAnsi="Times New Roman"/>
                <w:bCs/>
                <w:color w:val="000000"/>
              </w:rPr>
              <w:t xml:space="preserve">нивание бюджетной обеспеч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1559" w:type="dxa"/>
          </w:tcPr>
          <w:p w:rsidR="00183286" w:rsidRPr="00183286" w:rsidRDefault="00183286" w:rsidP="00183286">
            <w:pPr>
              <w:rPr>
                <w:rFonts w:ascii="Times New Roman" w:hAnsi="Times New Roman"/>
                <w:color w:val="000000"/>
              </w:rPr>
            </w:pPr>
          </w:p>
          <w:p w:rsidR="00183286" w:rsidRPr="00183286" w:rsidRDefault="0018328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047,3</w:t>
            </w:r>
          </w:p>
        </w:tc>
      </w:tr>
      <w:tr w:rsidR="00EE0FA8" w:rsidRPr="00183286" w:rsidTr="00E44A35">
        <w:trPr>
          <w:trHeight w:val="755"/>
        </w:trPr>
        <w:tc>
          <w:tcPr>
            <w:tcW w:w="634" w:type="dxa"/>
            <w:shd w:val="clear" w:color="auto" w:fill="auto"/>
            <w:noWrap/>
            <w:vAlign w:val="bottom"/>
          </w:tcPr>
          <w:p w:rsidR="00EE0FA8" w:rsidRPr="00183286" w:rsidRDefault="00EE0FA8" w:rsidP="00D25F22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EE0FA8" w:rsidRPr="00183286" w:rsidRDefault="00EE0FA8" w:rsidP="00D943EF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на поддержку мер по обеспечению сбала</w:t>
            </w:r>
            <w:r w:rsidRPr="00183286">
              <w:rPr>
                <w:rFonts w:ascii="Times New Roman" w:hAnsi="Times New Roman"/>
                <w:bCs/>
                <w:color w:val="000000"/>
              </w:rPr>
              <w:t>н</w:t>
            </w:r>
            <w:r w:rsidRPr="00183286">
              <w:rPr>
                <w:rFonts w:ascii="Times New Roman" w:hAnsi="Times New Roman"/>
                <w:bCs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E0FA8" w:rsidRPr="00183286" w:rsidRDefault="00EE0FA8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183286" w:rsidRPr="00183286" w:rsidRDefault="00183286" w:rsidP="001832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83286" w:rsidRPr="00183286" w:rsidRDefault="0018328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EE0FA8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0FA8" w:rsidRPr="00183286" w:rsidTr="00E44A35">
        <w:trPr>
          <w:trHeight w:val="76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1832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вен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84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8069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,1</w:t>
            </w:r>
          </w:p>
        </w:tc>
        <w:tc>
          <w:tcPr>
            <w:tcW w:w="1559" w:type="dxa"/>
          </w:tcPr>
          <w:p w:rsidR="0080693A" w:rsidRDefault="0080693A" w:rsidP="001832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83286" w:rsidRPr="00183286" w:rsidRDefault="00183286" w:rsidP="001832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98,1</w:t>
            </w:r>
          </w:p>
        </w:tc>
      </w:tr>
      <w:tr w:rsidR="00EE0FA8" w:rsidRPr="00183286" w:rsidTr="00E44A35">
        <w:trPr>
          <w:trHeight w:val="846"/>
        </w:trPr>
        <w:tc>
          <w:tcPr>
            <w:tcW w:w="634" w:type="dxa"/>
            <w:shd w:val="clear" w:color="auto" w:fill="auto"/>
            <w:noWrap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93" w:type="dxa"/>
            <w:shd w:val="clear" w:color="auto" w:fill="auto"/>
            <w:hideMark/>
          </w:tcPr>
          <w:p w:rsidR="00EE0FA8" w:rsidRPr="00183286" w:rsidRDefault="00EE0FA8" w:rsidP="00EF6D6A">
            <w:pPr>
              <w:jc w:val="both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 Субвенции бюджетам сельских поселений на ос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ществление первичного воинского учета на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0693A" w:rsidRDefault="0080693A" w:rsidP="00ED027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ED02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84,3</w:t>
            </w:r>
          </w:p>
        </w:tc>
        <w:tc>
          <w:tcPr>
            <w:tcW w:w="1843" w:type="dxa"/>
            <w:shd w:val="clear" w:color="auto" w:fill="auto"/>
            <w:noWrap/>
          </w:tcPr>
          <w:p w:rsidR="0080693A" w:rsidRDefault="0080693A" w:rsidP="00ED027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80693A" w:rsidP="00ED02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559" w:type="dxa"/>
          </w:tcPr>
          <w:p w:rsidR="0080693A" w:rsidRDefault="0080693A" w:rsidP="001832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1832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</w:tcPr>
          <w:p w:rsidR="0080693A" w:rsidRDefault="0080693A" w:rsidP="00DE3D6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98,1</w:t>
            </w:r>
          </w:p>
        </w:tc>
      </w:tr>
      <w:tr w:rsidR="00EE0FA8" w:rsidRPr="00183286" w:rsidTr="00E44A35">
        <w:trPr>
          <w:trHeight w:val="749"/>
        </w:trPr>
        <w:tc>
          <w:tcPr>
            <w:tcW w:w="634" w:type="dxa"/>
            <w:shd w:val="clear" w:color="auto" w:fill="auto"/>
            <w:noWrap/>
            <w:vAlign w:val="bottom"/>
          </w:tcPr>
          <w:p w:rsidR="00EE0FA8" w:rsidRPr="00183286" w:rsidRDefault="00EE0FA8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67 688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E44A35" w:rsidRDefault="00E44A35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183286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расхо</w:t>
            </w:r>
            <w:r w:rsidRPr="00183286">
              <w:rPr>
                <w:rFonts w:ascii="Times New Roman" w:hAnsi="Times New Roman"/>
                <w:color w:val="000000"/>
              </w:rPr>
              <w:t>д</w:t>
            </w:r>
            <w:r w:rsidRPr="00183286">
              <w:rPr>
                <w:rFonts w:ascii="Times New Roman" w:hAnsi="Times New Roman"/>
                <w:color w:val="000000"/>
              </w:rPr>
              <w:t>ных обязательств субъектов Российской Федерации, связанных с реализацией федеральной целевой пр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граммы "Увековечение памяти погибших при защ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lastRenderedPageBreak/>
              <w:t>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3286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 441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3286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х вложений в объекты государственной (м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ниципальной) собственности в рамках развития транспортной инфраструктуры на сельских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10 618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3286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сельских поселений на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й ремонт и ремонт автомобильных дорог о</w:t>
            </w:r>
            <w:r w:rsidRPr="00183286">
              <w:rPr>
                <w:rFonts w:ascii="Times New Roman" w:hAnsi="Times New Roman"/>
                <w:color w:val="000000"/>
              </w:rPr>
              <w:t>б</w:t>
            </w:r>
            <w:r w:rsidRPr="00183286">
              <w:rPr>
                <w:rFonts w:ascii="Times New Roman" w:hAnsi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0 49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3286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183286" w:rsidRPr="00183286" w:rsidRDefault="00183286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 074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3286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3286" w:rsidRPr="00183286" w:rsidRDefault="00183286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E0FA8" w:rsidRPr="0018328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, передав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559" w:type="dxa"/>
          </w:tcPr>
          <w:p w:rsidR="00183286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EE0FA8" w:rsidRPr="00183286" w:rsidTr="00EF6D6A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EE0FA8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EE0FA8" w:rsidRPr="00183286" w:rsidRDefault="00EE0FA8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EE0FA8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0FA8" w:rsidRPr="00183286" w:rsidTr="00EF6D6A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межбюджетные трансферты на </w:t>
            </w:r>
            <w:r w:rsidRPr="00183286">
              <w:rPr>
                <w:rFonts w:ascii="Times New Roman" w:hAnsi="Times New Roman"/>
                <w:color w:val="000000"/>
              </w:rPr>
              <w:br/>
              <w:t>осуществление части полномочий по решению в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просов местного значения в соответствии с закл</w:t>
            </w:r>
            <w:r w:rsidRPr="00183286">
              <w:rPr>
                <w:rFonts w:ascii="Times New Roman" w:hAnsi="Times New Roman"/>
                <w:color w:val="000000"/>
              </w:rPr>
              <w:t>ю</w:t>
            </w:r>
            <w:r w:rsidRPr="00183286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E0FA8" w:rsidRPr="00183286" w:rsidRDefault="0080693A" w:rsidP="005C5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</w:tcPr>
          <w:p w:rsidR="00EE0FA8" w:rsidRPr="00183286" w:rsidRDefault="00EE0FA8" w:rsidP="005C58E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83286" w:rsidRPr="00183286" w:rsidRDefault="00183286" w:rsidP="00183286">
            <w:pPr>
              <w:rPr>
                <w:rFonts w:ascii="Times New Roman" w:hAnsi="Times New Roman"/>
                <w:color w:val="000000"/>
              </w:rPr>
            </w:pPr>
          </w:p>
          <w:p w:rsidR="00183286" w:rsidRPr="00183286" w:rsidRDefault="00183286" w:rsidP="005C5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E0FA8" w:rsidRPr="00183286" w:rsidTr="00EF6D6A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олуч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863,3</w:t>
            </w:r>
          </w:p>
        </w:tc>
        <w:tc>
          <w:tcPr>
            <w:tcW w:w="1276" w:type="dxa"/>
            <w:shd w:val="clear" w:color="auto" w:fill="auto"/>
            <w:noWrap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78 244,8</w:t>
            </w:r>
          </w:p>
        </w:tc>
        <w:tc>
          <w:tcPr>
            <w:tcW w:w="1275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 645,5</w:t>
            </w:r>
          </w:p>
        </w:tc>
        <w:tc>
          <w:tcPr>
            <w:tcW w:w="1843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73,4</w:t>
            </w:r>
          </w:p>
        </w:tc>
        <w:tc>
          <w:tcPr>
            <w:tcW w:w="1701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45,4</w:t>
            </w:r>
          </w:p>
        </w:tc>
      </w:tr>
      <w:tr w:rsidR="00EE0FA8" w:rsidRPr="00183286" w:rsidTr="0080693A">
        <w:trPr>
          <w:trHeight w:val="569"/>
        </w:trPr>
        <w:tc>
          <w:tcPr>
            <w:tcW w:w="634" w:type="dxa"/>
            <w:shd w:val="clear" w:color="auto" w:fill="auto"/>
            <w:noWrap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</w:tcPr>
          <w:p w:rsidR="00EE0FA8" w:rsidRPr="00183286" w:rsidRDefault="00EE0FA8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ередав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</w:tcPr>
          <w:p w:rsidR="0080693A" w:rsidRDefault="0080693A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80693A" w:rsidRDefault="0080693A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</w:tbl>
    <w:p w:rsidR="006079C3" w:rsidRDefault="0015199E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margin-left:45.15pt;margin-top:-21.95pt;width:674.4pt;height:76pt;z-index:25157734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A67A35" w:rsidRDefault="00A67A35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A67A35" w:rsidRDefault="00A67A35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A67A35" w:rsidRPr="006D4098" w:rsidRDefault="00A67A35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A67A35" w:rsidRPr="00B40283" w:rsidRDefault="00A67A35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67A35" w:rsidRPr="00BF774C" w:rsidRDefault="00A67A35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Default="008B33D5" w:rsidP="0080693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0693A" w:rsidRPr="00AF0878" w:rsidRDefault="0080693A" w:rsidP="0080693A">
      <w:pPr>
        <w:rPr>
          <w:rFonts w:ascii="Times New Roman" w:hAnsi="Times New Roman"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027" w:tblpY="46"/>
        <w:tblOverlap w:val="never"/>
        <w:tblW w:w="4965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094"/>
        <w:gridCol w:w="850"/>
        <w:gridCol w:w="1134"/>
        <w:gridCol w:w="1133"/>
        <w:gridCol w:w="1136"/>
        <w:gridCol w:w="1133"/>
        <w:gridCol w:w="993"/>
        <w:gridCol w:w="1182"/>
        <w:gridCol w:w="1136"/>
        <w:gridCol w:w="718"/>
        <w:gridCol w:w="1133"/>
        <w:gridCol w:w="1127"/>
        <w:gridCol w:w="1506"/>
      </w:tblGrid>
      <w:tr w:rsidR="000E51AB" w:rsidRPr="00AF0878" w:rsidTr="000E51AB">
        <w:trPr>
          <w:trHeight w:val="511"/>
        </w:trPr>
        <w:tc>
          <w:tcPr>
            <w:tcW w:w="685" w:type="pct"/>
            <w:shd w:val="clear" w:color="auto" w:fill="auto"/>
            <w:vAlign w:val="bottom"/>
          </w:tcPr>
          <w:p w:rsidR="00F93C59" w:rsidRPr="00AF0878" w:rsidRDefault="00F93C59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F93C59" w:rsidRPr="00AF0878" w:rsidRDefault="00CC466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F93C59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43" w:type="pct"/>
            <w:gridSpan w:val="2"/>
          </w:tcPr>
          <w:p w:rsidR="00F93C59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93C59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1" w:type="pct"/>
          </w:tcPr>
          <w:p w:rsidR="00F93C59" w:rsidRPr="00AF0878" w:rsidRDefault="00F93C59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г. к 2019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</w:tcPr>
          <w:p w:rsidR="00F93C59" w:rsidRPr="00AF0878" w:rsidRDefault="00F93C59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ы роста 20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 20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59" w:type="pct"/>
            <w:gridSpan w:val="2"/>
          </w:tcPr>
          <w:p w:rsidR="007047D1" w:rsidRPr="00AF0878" w:rsidRDefault="00F93C59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AF0878" w:rsidRDefault="00F93C59" w:rsidP="000E51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606" w:type="pct"/>
            <w:gridSpan w:val="2"/>
          </w:tcPr>
          <w:p w:rsidR="00F93C59" w:rsidRPr="00AF0878" w:rsidRDefault="00F93C59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2" w:type="pct"/>
            <w:gridSpan w:val="2"/>
          </w:tcPr>
          <w:p w:rsidR="00F93C59" w:rsidRPr="00AF0878" w:rsidRDefault="00F93C59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5657F"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E51AB" w:rsidRPr="00AF0878" w:rsidTr="000E51AB">
        <w:trPr>
          <w:trHeight w:val="511"/>
        </w:trPr>
        <w:tc>
          <w:tcPr>
            <w:tcW w:w="685" w:type="pct"/>
            <w:shd w:val="clear" w:color="auto" w:fill="auto"/>
            <w:vAlign w:val="bottom"/>
          </w:tcPr>
          <w:p w:rsidR="00FE2694" w:rsidRPr="00AF0878" w:rsidRDefault="00FE2694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</w:tcPr>
          <w:p w:rsidR="00FE2694" w:rsidRPr="00AF0878" w:rsidRDefault="00E0214F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</w:tcPr>
          <w:p w:rsidR="00FE2694" w:rsidRPr="00AF0878" w:rsidRDefault="00E0214F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35" w:type="pct"/>
            <w:shd w:val="clear" w:color="auto" w:fill="auto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9" w:type="pct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93" w:type="pct"/>
          </w:tcPr>
          <w:p w:rsidR="00FE2694" w:rsidRPr="00AF0878" w:rsidRDefault="00FE2694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  <w:vAlign w:val="bottom"/>
          </w:tcPr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542,9</w:t>
            </w:r>
          </w:p>
        </w:tc>
        <w:tc>
          <w:tcPr>
            <w:tcW w:w="371" w:type="pct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454,4</w:t>
            </w:r>
          </w:p>
        </w:tc>
        <w:tc>
          <w:tcPr>
            <w:tcW w:w="372" w:type="pct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7 452,7</w:t>
            </w:r>
          </w:p>
        </w:tc>
        <w:tc>
          <w:tcPr>
            <w:tcW w:w="371" w:type="pct"/>
            <w:vAlign w:val="bottom"/>
          </w:tcPr>
          <w:p w:rsidR="000E51AB" w:rsidRPr="00AF0878" w:rsidRDefault="00756AB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430,1</w:t>
            </w:r>
          </w:p>
        </w:tc>
        <w:tc>
          <w:tcPr>
            <w:tcW w:w="325" w:type="pct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87" w:type="pct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372" w:type="pct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138,8</w:t>
            </w:r>
          </w:p>
        </w:tc>
        <w:tc>
          <w:tcPr>
            <w:tcW w:w="235" w:type="pct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71" w:type="pct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506,1</w:t>
            </w:r>
          </w:p>
        </w:tc>
        <w:tc>
          <w:tcPr>
            <w:tcW w:w="369" w:type="pct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493" w:type="pct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496,8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  <w:vAlign w:val="bottom"/>
          </w:tcPr>
          <w:p w:rsidR="000E51AB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0E51AB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ды </w:t>
            </w:r>
          </w:p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66,7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AF0878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200,6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AF0878" w:rsidRDefault="00756AB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16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379,8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7,8</w:t>
            </w:r>
          </w:p>
        </w:tc>
        <w:tc>
          <w:tcPr>
            <w:tcW w:w="371" w:type="pct"/>
            <w:vAlign w:val="bottom"/>
          </w:tcPr>
          <w:p w:rsidR="000E51AB" w:rsidRPr="00AF0878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92,8</w:t>
            </w:r>
          </w:p>
        </w:tc>
        <w:tc>
          <w:tcPr>
            <w:tcW w:w="369" w:type="pct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493" w:type="pct"/>
            <w:vAlign w:val="bottom"/>
          </w:tcPr>
          <w:p w:rsidR="000E51AB" w:rsidRPr="00AF0878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8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619,4</w:t>
            </w:r>
          </w:p>
        </w:tc>
      </w:tr>
      <w:tr w:rsidR="000E51AB" w:rsidRPr="001C2AF7" w:rsidTr="000E51AB">
        <w:trPr>
          <w:trHeight w:val="487"/>
        </w:trPr>
        <w:tc>
          <w:tcPr>
            <w:tcW w:w="685" w:type="pct"/>
            <w:shd w:val="clear" w:color="auto" w:fill="auto"/>
          </w:tcPr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6,8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64,4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72,5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F93C59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57,3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F93C59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66,9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E21495" w:rsidRDefault="009A576A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312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,7</w:t>
            </w:r>
          </w:p>
        </w:tc>
        <w:tc>
          <w:tcPr>
            <w:tcW w:w="371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79,9</w:t>
            </w:r>
          </w:p>
        </w:tc>
        <w:tc>
          <w:tcPr>
            <w:tcW w:w="369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493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06,5</w:t>
            </w:r>
          </w:p>
        </w:tc>
      </w:tr>
      <w:tr w:rsidR="009A576A" w:rsidRPr="001C2AF7" w:rsidTr="000E51AB">
        <w:trPr>
          <w:trHeight w:val="511"/>
        </w:trPr>
        <w:tc>
          <w:tcPr>
            <w:tcW w:w="685" w:type="pct"/>
            <w:shd w:val="clear" w:color="auto" w:fill="auto"/>
          </w:tcPr>
          <w:p w:rsidR="009A576A" w:rsidRPr="000E4974" w:rsidRDefault="009A576A" w:rsidP="009A57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9A576A" w:rsidRPr="00E708E7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9A576A" w:rsidRPr="00E708E7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9A576A" w:rsidRPr="00E21495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9A576A" w:rsidRPr="00E21495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9A576A" w:rsidRPr="00F93C59" w:rsidRDefault="00CE258E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9A576A" w:rsidRPr="00F93C59" w:rsidRDefault="003F4C35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9A576A" w:rsidRPr="00E21495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9A576A" w:rsidRPr="00E21495" w:rsidRDefault="00A312B2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9A576A" w:rsidRPr="00E21495" w:rsidRDefault="00A312B2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1" w:type="pct"/>
            <w:vAlign w:val="bottom"/>
          </w:tcPr>
          <w:p w:rsidR="009A576A" w:rsidRPr="00E21495" w:rsidRDefault="00A312B2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69" w:type="pct"/>
            <w:vAlign w:val="bottom"/>
          </w:tcPr>
          <w:p w:rsidR="009A576A" w:rsidRPr="00E21495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3" w:type="pct"/>
            <w:vAlign w:val="bottom"/>
          </w:tcPr>
          <w:p w:rsidR="009A576A" w:rsidRPr="00E21495" w:rsidRDefault="009A576A" w:rsidP="009A5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312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  <w:vAlign w:val="bottom"/>
          </w:tcPr>
          <w:p w:rsidR="000E51AB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38,8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F93C59" w:rsidRDefault="00756AB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70,1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F93C59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9,0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71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13,3</w:t>
            </w:r>
          </w:p>
        </w:tc>
        <w:tc>
          <w:tcPr>
            <w:tcW w:w="369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93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7,4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</w:tcPr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F93C59" w:rsidRDefault="00756AB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F93C59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,3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371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369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93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,5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</w:tcPr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F93C59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F93C59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71" w:type="pct"/>
            <w:vAlign w:val="bottom"/>
          </w:tcPr>
          <w:p w:rsidR="000E51AB" w:rsidRPr="00E21495" w:rsidRDefault="00A312B2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69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93" w:type="pct"/>
            <w:vAlign w:val="bottom"/>
          </w:tcPr>
          <w:p w:rsidR="000E51AB" w:rsidRPr="00E21495" w:rsidRDefault="003F4C35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E51AB" w:rsidRPr="001C2AF7" w:rsidTr="000E51AB">
        <w:trPr>
          <w:trHeight w:val="511"/>
        </w:trPr>
        <w:tc>
          <w:tcPr>
            <w:tcW w:w="685" w:type="pct"/>
            <w:shd w:val="clear" w:color="auto" w:fill="auto"/>
          </w:tcPr>
          <w:p w:rsidR="000E51AB" w:rsidRPr="000E4974" w:rsidRDefault="000E51AB" w:rsidP="000E5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78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708E7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89,9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0E51AB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879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0E51AB" w:rsidRPr="00F93C59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E51AB" w:rsidRPr="00F93C59" w:rsidRDefault="00756AB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shd w:val="clear" w:color="auto" w:fill="auto"/>
            <w:vAlign w:val="bottom"/>
          </w:tcPr>
          <w:p w:rsidR="000E51AB" w:rsidRPr="00E21495" w:rsidRDefault="009A576A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0E51AB" w:rsidRPr="00E21495" w:rsidRDefault="009A576A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shd w:val="clear" w:color="auto" w:fill="auto"/>
            <w:vAlign w:val="bottom"/>
          </w:tcPr>
          <w:p w:rsidR="000E51AB" w:rsidRPr="00E21495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bottom"/>
          </w:tcPr>
          <w:p w:rsidR="000E51AB" w:rsidRPr="00E21495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vAlign w:val="bottom"/>
          </w:tcPr>
          <w:p w:rsidR="000E51AB" w:rsidRPr="00E21495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3" w:type="pct"/>
            <w:vAlign w:val="bottom"/>
          </w:tcPr>
          <w:p w:rsidR="000E51AB" w:rsidRPr="00E21495" w:rsidRDefault="00CE258E" w:rsidP="000E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5pt;height:448.75pt" o:ole="">
            <v:imagedata r:id="rId49" o:title=""/>
          </v:shape>
          <o:OLEObject Type="Embed" ProgID="PowerPoint.Slide.12" ShapeID="_x0000_i1030" DrawAspect="Content" ObjectID="_1670678344" r:id="rId50"/>
        </w:object>
      </w:r>
    </w:p>
    <w:p w:rsidR="00324750" w:rsidRDefault="0015199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A67A35" w:rsidRPr="001F4AC4" w:rsidRDefault="00A67A35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A67A35" w:rsidRPr="001F4AC4" w:rsidRDefault="00A67A35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A67A35" w:rsidRPr="009E04A5" w:rsidRDefault="00A67A35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45pt;height:312.3pt" o:ole="">
            <v:imagedata r:id="rId51" o:title=""/>
          </v:shape>
          <o:OLEObject Type="Embed" ProgID="PowerPoint.Slide.12" ShapeID="_x0000_i1031" DrawAspect="Content" ObjectID="_1670678345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35pt;height:298.05pt" o:ole="">
            <v:imagedata r:id="rId53" o:title=""/>
          </v:shape>
          <o:OLEObject Type="Embed" ProgID="PowerPoint.Slide.12" ShapeID="_x0000_i1032" DrawAspect="Content" ObjectID="_1670678346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15199E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A67A35" w:rsidRPr="00C86EE7" w:rsidRDefault="00A67A35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65pt;height:479.7pt" o:ole="">
            <v:imagedata r:id="rId55" o:title=""/>
          </v:shape>
          <o:OLEObject Type="Embed" ProgID="PowerPoint.Slide.12" ShapeID="_x0000_i1033" DrawAspect="Content" ObjectID="_1670678347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A67A35" w:rsidRDefault="00A67A3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67A35" w:rsidRDefault="00A67A3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A67A35" w:rsidRPr="00BF774C" w:rsidRDefault="00A67A3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A67A35" w:rsidRPr="00BF774C" w:rsidRDefault="00A67A35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A67A35" w:rsidRPr="003D235F" w:rsidRDefault="00A67A35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120,7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A67A35" w:rsidRPr="00F74128" w:rsidRDefault="00A67A35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35,7</w:t>
                  </w:r>
                </w:p>
                <w:p w:rsidR="00A67A35" w:rsidRPr="00F74128" w:rsidRDefault="00A67A35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5,8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A67A35" w:rsidRPr="00F74128" w:rsidRDefault="00A67A35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A67A35" w:rsidRPr="00F74128" w:rsidRDefault="00A67A35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A67A35" w:rsidRPr="00714424" w:rsidRDefault="00A67A3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,2</w:t>
                  </w:r>
                </w:p>
                <w:p w:rsidR="00A67A35" w:rsidRPr="00F74128" w:rsidRDefault="00A67A3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3B019A" w:rsidRDefault="00A67A3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4,3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434,6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2,7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3,6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0.5pt;margin-top:11.7pt;width:105pt;height:37.75pt;z-index:251736064;mso-width-relative:margin;mso-height-relative:margin" fillcolor="#00b050" stroked="f">
            <v:textbox>
              <w:txbxContent>
                <w:p w:rsidR="00A67A35" w:rsidRPr="00AE22E4" w:rsidRDefault="00A67A35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 style="mso-next-textbox:#_x0000_s3365"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616,2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5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 style="mso-next-textbox:#_x0000_s3364"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 style="mso-next-textbox:#_x0000_s3366">
              <w:txbxContent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61.7pt;margin-top:10.25pt;width:106.6pt;height:35.5pt;z-index:251735040;mso-width-relative:margin;mso-height-relative:margin" fillcolor="#00b050" stroked="f">
            <v:textbox style="mso-next-textbox:#_x0000_s3646">
              <w:txbxContent>
                <w:p w:rsidR="00A67A35" w:rsidRPr="00BB2A9F" w:rsidRDefault="00A67A35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A67A35" w:rsidRPr="00BB2A9F" w:rsidRDefault="00A67A35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A67A35" w:rsidRDefault="00A67A35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67A35" w:rsidRPr="00BF774C" w:rsidRDefault="00A67A35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A67A35" w:rsidRPr="00BF774C" w:rsidRDefault="00A67A35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A67A35" w:rsidRPr="003D235F" w:rsidRDefault="00A67A35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59,5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 style="mso-next-textbox:#_x0000_s3367">
              <w:txbxContent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A67A35" w:rsidRPr="00714424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87,2</w:t>
                  </w:r>
                </w:p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3B019A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3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 style="mso-next-textbox:#_x0000_s3368">
              <w:txbxContent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21.5pt;z-index:251729920;mso-width-relative:margin;mso-height-relative:margin" fillcolor="#00b050" stroked="f">
            <v:textbox style="mso-next-textbox:#_x0000_s3607">
              <w:txbxContent>
                <w:p w:rsidR="00A67A35" w:rsidRPr="006F08DF" w:rsidRDefault="00A67A35" w:rsidP="00E4086C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15199E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 style="mso-next-textbox:#_x0000_s3609">
              <w:txbxContent>
                <w:p w:rsidR="00A67A35" w:rsidRPr="00E4086C" w:rsidRDefault="00A67A35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 style="mso-next-textbox:#_x0000_s3372">
              <w:txbxContent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00,9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7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 style="mso-next-textbox:#_x0000_s3371">
              <w:txbxContent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3,6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 style="mso-next-textbox:#_x0000_s3370">
              <w:txbxContent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A67A35" w:rsidRPr="00F74128" w:rsidRDefault="00A67A3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A67A35" w:rsidRPr="00F74128" w:rsidRDefault="00A67A3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 280,5</w:t>
                  </w:r>
                </w:p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8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15199E" w:rsidP="006C5448">
      <w:pPr>
        <w:pStyle w:val="a3"/>
        <w:tabs>
          <w:tab w:val="left" w:pos="495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884" style="position:absolute;left:0;text-align:left;margin-left:202pt;margin-top:3.85pt;width:106.6pt;height:29.7pt;z-index:251779072;mso-width-relative:margin;mso-height-relative:margin" fillcolor="#00b050" stroked="f">
            <v:textbox style="mso-next-textbox:#_x0000_s3884">
              <w:txbxContent>
                <w:p w:rsidR="00A67A35" w:rsidRPr="006C5448" w:rsidRDefault="00A67A35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>Национальная</w:t>
                  </w:r>
                </w:p>
                <w:p w:rsidR="00A67A35" w:rsidRPr="006C5448" w:rsidRDefault="00A67A35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  <w:r w:rsidR="006C5448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15199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A67A35" w:rsidRDefault="00A67A35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67A35" w:rsidRPr="00BF774C" w:rsidRDefault="00A67A35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A67A35" w:rsidRPr="00BF774C" w:rsidRDefault="00A67A35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19050" t="0" r="381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15199E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05pt;width:55.1pt;height:50.35pt;z-index:251758592;mso-width-relative:margin;mso-height-relative:margin" fillcolor="#00b050" strokecolor="#00b050">
            <v:textbox style="mso-next-textbox:#_x0000_s3835">
              <w:txbxContent>
                <w:p w:rsidR="00A67A35" w:rsidRPr="00714424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03,6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3B019A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85" style="position:absolute;left:0;text-align:left;margin-left:220.55pt;margin-top:357.95pt;width:116.15pt;height:26.35pt;z-index:251780096;mso-width-relative:margin;mso-height-relative:margin" fillcolor="#00b050" stroked="f">
            <v:textbox style="mso-next-textbox:#_x0000_s3885">
              <w:txbxContent>
                <w:p w:rsidR="00A67A35" w:rsidRPr="006C5448" w:rsidRDefault="00A67A35" w:rsidP="00714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A67A35" w:rsidRPr="00825B71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2,0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A67A35" w:rsidRPr="00825B71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 618,2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5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72,5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2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8,1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67A35" w:rsidRPr="00F74128" w:rsidRDefault="00A67A3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15199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A67A35" w:rsidRPr="003D235F" w:rsidRDefault="00A67A35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03,0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15199E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A67A35" w:rsidRPr="00263D47" w:rsidRDefault="00A67A35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A67A35" w:rsidRPr="00263D47" w:rsidRDefault="00A67A35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A67A35" w:rsidRPr="00B40283" w:rsidRDefault="00A67A35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p w:rsidR="00AF0878" w:rsidRPr="004303A6" w:rsidRDefault="00AF0878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AF087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263D47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AF08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41367A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AF087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  <w:vAlign w:val="center"/>
          </w:tcPr>
          <w:p w:rsidR="003253E0" w:rsidRPr="006E4F04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 120,7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59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03,0</w:t>
            </w:r>
          </w:p>
        </w:tc>
      </w:tr>
      <w:tr w:rsidR="003253E0" w:rsidRPr="009327EE" w:rsidTr="00AF0878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B20870" w:rsidRDefault="003253E0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  <w:vAlign w:val="center"/>
          </w:tcPr>
          <w:p w:rsidR="003253E0" w:rsidRPr="00B20870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  <w:vAlign w:val="center"/>
          </w:tcPr>
          <w:p w:rsidR="003253E0" w:rsidRPr="00B20870" w:rsidRDefault="003253E0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714424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35,7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863F79" w:rsidRDefault="00714424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863F79" w:rsidRDefault="00714424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601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43" w:type="pct"/>
            <w:vAlign w:val="center"/>
          </w:tcPr>
          <w:p w:rsidR="004A498F" w:rsidRPr="00D771A2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837E2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0837E2" w:rsidRPr="006E4F04" w:rsidRDefault="000837E2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0837E2" w:rsidRPr="004303A6" w:rsidRDefault="000837E2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0837E2" w:rsidRPr="003C37D8" w:rsidRDefault="000837E2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0837E2" w:rsidRPr="003B33D3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4,3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0837E2" w:rsidRPr="00700AF7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7,2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0837E2" w:rsidRPr="00700AF7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8,1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4A498F" w:rsidRDefault="004A498F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84,3</w:t>
            </w:r>
          </w:p>
        </w:tc>
        <w:tc>
          <w:tcPr>
            <w:tcW w:w="601" w:type="pct"/>
            <w:vAlign w:val="center"/>
          </w:tcPr>
          <w:p w:rsidR="004A498F" w:rsidRPr="004A498F" w:rsidRDefault="004A498F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87,2</w:t>
            </w:r>
          </w:p>
        </w:tc>
        <w:tc>
          <w:tcPr>
            <w:tcW w:w="643" w:type="pct"/>
            <w:vAlign w:val="center"/>
          </w:tcPr>
          <w:p w:rsidR="004A498F" w:rsidRPr="004A498F" w:rsidRDefault="004A498F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98,1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4A498F" w:rsidRPr="003C37D8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4A498F" w:rsidRPr="003B33D3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4A498F" w:rsidRPr="003B33D3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4A498F" w:rsidRPr="003B33D3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01" w:type="pct"/>
            <w:vAlign w:val="center"/>
          </w:tcPr>
          <w:p w:rsidR="004A498F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  <w:vAlign w:val="center"/>
          </w:tcPr>
          <w:p w:rsidR="004A498F" w:rsidRDefault="004A498F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B33D3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434,6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4A498F" w:rsidRPr="00700AF7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00,9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700AF7" w:rsidRDefault="004A498F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72,5</w:t>
            </w:r>
          </w:p>
        </w:tc>
      </w:tr>
      <w:tr w:rsidR="004A498F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A498F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A498F" w:rsidRDefault="004A498F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98F">
              <w:rPr>
                <w:rFonts w:ascii="Times New Roman" w:hAnsi="Times New Roman"/>
                <w:sz w:val="24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FF4A0E" w:rsidRDefault="00FF4A0E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4A0E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4A498F" w:rsidRPr="00FF4A0E" w:rsidRDefault="00FF4A0E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A498F" w:rsidRPr="00FF4A0E" w:rsidRDefault="00FF4A0E" w:rsidP="00AF087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</w:tr>
      <w:bookmarkEnd w:id="4"/>
      <w:tr w:rsidR="00D77597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54,6</w:t>
            </w:r>
          </w:p>
        </w:tc>
        <w:tc>
          <w:tcPr>
            <w:tcW w:w="601" w:type="pct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20,9</w:t>
            </w:r>
          </w:p>
        </w:tc>
        <w:tc>
          <w:tcPr>
            <w:tcW w:w="643" w:type="pct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92,5</w:t>
            </w:r>
          </w:p>
        </w:tc>
      </w:tr>
      <w:tr w:rsidR="00D77597" w:rsidRPr="009327EE" w:rsidTr="00AF0878">
        <w:trPr>
          <w:trHeight w:val="554"/>
        </w:trPr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601" w:type="pct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643" w:type="pct"/>
            <w:vAlign w:val="center"/>
          </w:tcPr>
          <w:p w:rsidR="00D77597" w:rsidRPr="00FF4A0E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</w:tr>
      <w:tr w:rsidR="003B33D3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616,2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 280,5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618,2</w:t>
            </w:r>
          </w:p>
        </w:tc>
      </w:tr>
      <w:tr w:rsidR="00D77597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50,2</w:t>
            </w:r>
          </w:p>
        </w:tc>
        <w:tc>
          <w:tcPr>
            <w:tcW w:w="601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  <w:tc>
          <w:tcPr>
            <w:tcW w:w="643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</w:tr>
      <w:tr w:rsidR="00D77597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45,2</w:t>
            </w:r>
          </w:p>
        </w:tc>
        <w:tc>
          <w:tcPr>
            <w:tcW w:w="601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  <w:tc>
          <w:tcPr>
            <w:tcW w:w="643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</w:tr>
      <w:tr w:rsidR="00206B08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206B08" w:rsidRPr="006E4F04" w:rsidRDefault="00206B08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6B08" w:rsidRDefault="00206B08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206B08" w:rsidRDefault="00206B08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206B08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020,8</w:t>
            </w:r>
          </w:p>
        </w:tc>
        <w:tc>
          <w:tcPr>
            <w:tcW w:w="601" w:type="pct"/>
            <w:vAlign w:val="center"/>
          </w:tcPr>
          <w:p w:rsidR="00206B08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85,5</w:t>
            </w:r>
          </w:p>
        </w:tc>
        <w:tc>
          <w:tcPr>
            <w:tcW w:w="643" w:type="pct"/>
            <w:vAlign w:val="center"/>
          </w:tcPr>
          <w:p w:rsidR="00206B08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23,2</w:t>
            </w:r>
          </w:p>
        </w:tc>
      </w:tr>
      <w:tr w:rsidR="005D3EA2" w:rsidRPr="009327EE" w:rsidTr="00AF0878">
        <w:tc>
          <w:tcPr>
            <w:tcW w:w="333" w:type="pct"/>
            <w:shd w:val="clear" w:color="auto" w:fill="17365D" w:themeFill="text2" w:themeFillShade="BF"/>
            <w:noWrap/>
            <w:vAlign w:val="center"/>
          </w:tcPr>
          <w:p w:rsidR="005D3EA2" w:rsidRPr="006E4F04" w:rsidRDefault="005D3EA2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5D3EA2" w:rsidRDefault="005D3EA2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7365D" w:themeFill="text2" w:themeFillShade="BF"/>
            <w:vAlign w:val="center"/>
          </w:tcPr>
          <w:p w:rsidR="005D3EA2" w:rsidRDefault="005D3EA2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7365D" w:themeFill="text2" w:themeFillShade="BF"/>
            <w:vAlign w:val="center"/>
          </w:tcPr>
          <w:p w:rsidR="005D3EA2" w:rsidRP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01" w:type="pct"/>
            <w:shd w:val="clear" w:color="auto" w:fill="17365D" w:themeFill="text2" w:themeFillShade="BF"/>
            <w:vAlign w:val="center"/>
          </w:tcPr>
          <w:p w:rsidR="005D3EA2" w:rsidRP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43" w:type="pct"/>
            <w:shd w:val="clear" w:color="auto" w:fill="17365D" w:themeFill="text2" w:themeFillShade="BF"/>
            <w:vAlign w:val="center"/>
          </w:tcPr>
          <w:p w:rsidR="005D3EA2" w:rsidRP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</w:tr>
      <w:tr w:rsidR="005D3EA2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5D3EA2" w:rsidRPr="006E4F04" w:rsidRDefault="005D3EA2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3EA2" w:rsidRDefault="005D3EA2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5D3EA2" w:rsidRDefault="005D3EA2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601" w:type="pct"/>
            <w:vAlign w:val="center"/>
          </w:tcPr>
          <w:p w:rsid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3" w:type="pct"/>
            <w:vAlign w:val="center"/>
          </w:tcPr>
          <w:p w:rsidR="005D3E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B33D3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C3C0D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4303A6" w:rsidRDefault="00D77597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:rsidR="00D77597" w:rsidRPr="00D771A2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4A0E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FF4A0E" w:rsidRPr="006E4F04" w:rsidRDefault="00FF4A0E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FF4A0E" w:rsidRPr="004303A6" w:rsidRDefault="00FF4A0E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FF4A0E" w:rsidRPr="006E4F04" w:rsidRDefault="00FF4A0E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FF4A0E" w:rsidRPr="003C3C0D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FF4A0E" w:rsidRPr="003C3C0D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FF4A0E" w:rsidRPr="003C3C0D" w:rsidRDefault="00FF4A0E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</w:tr>
      <w:tr w:rsidR="00FF4A0E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FF4A0E" w:rsidRPr="006E4F04" w:rsidRDefault="00FF4A0E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4A0E" w:rsidRPr="004303A6" w:rsidRDefault="00FF4A0E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F4A0E" w:rsidRPr="004303A6" w:rsidRDefault="00FF4A0E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F4A0E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  <w:tc>
          <w:tcPr>
            <w:tcW w:w="601" w:type="pct"/>
            <w:vAlign w:val="center"/>
          </w:tcPr>
          <w:p w:rsidR="00FF4A0E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  <w:tc>
          <w:tcPr>
            <w:tcW w:w="643" w:type="pct"/>
            <w:vAlign w:val="center"/>
          </w:tcPr>
          <w:p w:rsidR="00FF4A0E" w:rsidRPr="003C3C0D" w:rsidRDefault="00FF4A0E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</w:tr>
      <w:tr w:rsidR="003B33D3" w:rsidRPr="009327EE" w:rsidTr="00AF0878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C3C0D" w:rsidRDefault="00714424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5461D7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5461D7" w:rsidP="00AF0878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AF0878">
        <w:tc>
          <w:tcPr>
            <w:tcW w:w="333" w:type="pct"/>
            <w:shd w:val="clear" w:color="auto" w:fill="auto"/>
            <w:noWrap/>
            <w:vAlign w:val="center"/>
          </w:tcPr>
          <w:p w:rsidR="003B33D3" w:rsidRPr="006E4F04" w:rsidRDefault="003B33D3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3B33D3" w:rsidRPr="004303A6" w:rsidRDefault="003B33D3" w:rsidP="00AF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3B33D3" w:rsidRPr="003C3C0D" w:rsidRDefault="00714424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01" w:type="pct"/>
            <w:vAlign w:val="center"/>
          </w:tcPr>
          <w:p w:rsidR="003B33D3" w:rsidRPr="00D3519E" w:rsidRDefault="005461D7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  <w:vAlign w:val="center"/>
          </w:tcPr>
          <w:p w:rsidR="003B33D3" w:rsidRPr="00D3519E" w:rsidRDefault="005461D7" w:rsidP="00AF0878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15199E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94pt;margin-top:-38.3pt;width:656.45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A67A35" w:rsidRDefault="00A67A35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A67A35" w:rsidRPr="00100F4F" w:rsidRDefault="00A67A35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23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A67A35" w:rsidRPr="004536F6" w:rsidRDefault="00A67A35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A67A35" w:rsidRPr="003C37D8" w:rsidRDefault="00A67A35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6D32D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2120</wp:posOffset>
            </wp:positionV>
            <wp:extent cx="1478915" cy="1073150"/>
            <wp:effectExtent l="57150" t="19050" r="2603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8915" cy="1073150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6D32DA" w:rsidRPr="00A45A3B" w:rsidRDefault="006D32DA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7F56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FA23B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D53"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0A3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36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417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E6E2F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8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2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8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8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4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7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8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6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4C35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3F4C35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15199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A67A35" w:rsidRPr="00283F63" w:rsidRDefault="00A67A35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15199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A67A35" w:rsidRPr="00071C8D" w:rsidRDefault="00A67A35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41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0F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15199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9.5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A67A35" w:rsidRDefault="00A67A35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67A35" w:rsidRPr="006C56EE" w:rsidRDefault="00A67A35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A67A35" w:rsidRPr="008F1203" w:rsidRDefault="00A67A35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15199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A67A35" w:rsidRPr="00700349" w:rsidRDefault="00A67A35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A67A35" w:rsidRPr="00700349" w:rsidRDefault="00A67A35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A67A35" w:rsidRPr="00700349" w:rsidRDefault="00A67A35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A67A35" w:rsidRPr="00700349" w:rsidRDefault="00A67A35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2 и 2023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A67A35" w:rsidRPr="00A25E13" w:rsidRDefault="00A67A35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175C5" w:rsidRDefault="004175C5" w:rsidP="00803A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AF0878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803AE5" w:rsidRDefault="00702778" w:rsidP="00AF0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C56916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AF0878">
        <w:trPr>
          <w:trHeight w:val="419"/>
        </w:trPr>
        <w:tc>
          <w:tcPr>
            <w:tcW w:w="3115" w:type="pct"/>
            <w:shd w:val="clear" w:color="auto" w:fill="B8CCE4" w:themeFill="accent1" w:themeFillTint="66"/>
            <w:vAlign w:val="center"/>
          </w:tcPr>
          <w:p w:rsidR="00345638" w:rsidRPr="005E6A2A" w:rsidRDefault="005E6A2A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345638" w:rsidRPr="007463AD" w:rsidRDefault="00752DD2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960,6</w:t>
            </w:r>
          </w:p>
        </w:tc>
        <w:tc>
          <w:tcPr>
            <w:tcW w:w="647" w:type="pct"/>
            <w:shd w:val="clear" w:color="auto" w:fill="B8CCE4" w:themeFill="accent1" w:themeFillTint="66"/>
            <w:vAlign w:val="center"/>
          </w:tcPr>
          <w:p w:rsidR="00345638" w:rsidRPr="007463AD" w:rsidRDefault="00752DD2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26,9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345638" w:rsidRPr="007463AD" w:rsidRDefault="00752DD2" w:rsidP="00AF0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98,5</w:t>
            </w:r>
          </w:p>
        </w:tc>
      </w:tr>
      <w:tr w:rsidR="007463AD" w:rsidRPr="009327EE" w:rsidTr="00AF0878">
        <w:trPr>
          <w:trHeight w:val="391"/>
        </w:trPr>
        <w:tc>
          <w:tcPr>
            <w:tcW w:w="3115" w:type="pct"/>
            <w:shd w:val="clear" w:color="auto" w:fill="auto"/>
            <w:vAlign w:val="center"/>
          </w:tcPr>
          <w:p w:rsidR="007463AD" w:rsidRPr="003C7726" w:rsidRDefault="007463AD" w:rsidP="00AF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463AD" w:rsidRPr="00314D01" w:rsidRDefault="007463AD" w:rsidP="00AF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7463AD" w:rsidRPr="00314D01" w:rsidRDefault="007463AD" w:rsidP="00AF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7463AD" w:rsidRPr="00314D01" w:rsidRDefault="007463AD" w:rsidP="00AF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DD2" w:rsidRPr="00EC58AC" w:rsidTr="00C379BC">
        <w:tc>
          <w:tcPr>
            <w:tcW w:w="3115" w:type="pct"/>
            <w:shd w:val="clear" w:color="auto" w:fill="auto"/>
            <w:vAlign w:val="center"/>
          </w:tcPr>
          <w:p w:rsidR="00752DD2" w:rsidRPr="004175C5" w:rsidRDefault="00752DD2" w:rsidP="00AF08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коммунальной инфраструктуры в Шаталовском сельском поселении Починковского района Смоленской области"</w:t>
            </w:r>
          </w:p>
          <w:p w:rsidR="004175C5" w:rsidRPr="009633E1" w:rsidRDefault="004175C5" w:rsidP="00AF08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Default="00752DD2" w:rsidP="00AF08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52DD2" w:rsidRPr="004175C5" w:rsidRDefault="00752DD2" w:rsidP="00AF08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7" w:type="pct"/>
            <w:vAlign w:val="center"/>
          </w:tcPr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6" w:type="pct"/>
            <w:vAlign w:val="center"/>
          </w:tcPr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C379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752DD2" w:rsidRPr="00EC58AC" w:rsidTr="00AF0878">
        <w:trPr>
          <w:trHeight w:val="685"/>
        </w:trPr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 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4175C5" w:rsidRPr="00C670FB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670FB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Pr="00C670F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DD2" w:rsidRPr="007C481C" w:rsidRDefault="00752DD2" w:rsidP="004175C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314D01" w:rsidRPr="00EC58AC" w:rsidTr="00AF0878">
        <w:tc>
          <w:tcPr>
            <w:tcW w:w="3115" w:type="pct"/>
            <w:shd w:val="clear" w:color="auto" w:fill="auto"/>
          </w:tcPr>
          <w:p w:rsidR="00314D01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4175C5" w:rsidRPr="00330F7C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151" w:rsidRPr="00330F7C" w:rsidRDefault="00174151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</w:tr>
      <w:tr w:rsidR="00314D01" w:rsidRPr="00EC58AC" w:rsidTr="00AF0878">
        <w:tc>
          <w:tcPr>
            <w:tcW w:w="3115" w:type="pct"/>
            <w:shd w:val="clear" w:color="auto" w:fill="auto"/>
          </w:tcPr>
          <w:p w:rsidR="00D84303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4175C5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4AD0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</w:t>
            </w:r>
            <w:r w:rsidR="00C34AD0" w:rsidRPr="00FA301F">
              <w:rPr>
                <w:rFonts w:ascii="Times New Roman" w:hAnsi="Times New Roman"/>
                <w:sz w:val="24"/>
                <w:szCs w:val="24"/>
              </w:rPr>
              <w:t>униципальной программы:</w:t>
            </w:r>
          </w:p>
          <w:p w:rsidR="00C34AD0" w:rsidRPr="00FA301F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AF0878">
        <w:tc>
          <w:tcPr>
            <w:tcW w:w="3115" w:type="pct"/>
            <w:shd w:val="clear" w:color="auto" w:fill="auto"/>
          </w:tcPr>
          <w:p w:rsidR="00DE62E6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4175C5" w:rsidRPr="003A4CA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4CA8" w:rsidRDefault="00DE62E6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4,6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9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5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Шат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 сельском поселении Починковского района Смоленской обл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предпринимательства на территории Шаталовского сельского п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4175C5" w:rsidRPr="00CF4039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F4039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8.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  <w:p w:rsidR="004175C5" w:rsidRPr="00AF5980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.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4175C5" w:rsidRPr="0058219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752DD2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DD2" w:rsidRPr="00EC58AC" w:rsidTr="00AF0878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.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самоуправления в Шаталовском сельском поселении Почи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4175C5" w:rsidRPr="001460C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1460C1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B630E" w:rsidRPr="00EC58AC" w:rsidTr="00AF0878">
        <w:tc>
          <w:tcPr>
            <w:tcW w:w="3115" w:type="pct"/>
            <w:shd w:val="clear" w:color="auto" w:fill="auto"/>
          </w:tcPr>
          <w:p w:rsidR="001B630E" w:rsidRDefault="001B630E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733948" w:rsidRPr="00EC58AC" w:rsidTr="00AF0878">
        <w:tc>
          <w:tcPr>
            <w:tcW w:w="3115" w:type="pct"/>
            <w:shd w:val="clear" w:color="auto" w:fill="auto"/>
          </w:tcPr>
          <w:p w:rsidR="00733948" w:rsidRDefault="00733948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15EA6" w:rsidRPr="00EC58AC" w:rsidTr="00AF0878">
        <w:tc>
          <w:tcPr>
            <w:tcW w:w="3115" w:type="pct"/>
            <w:shd w:val="clear" w:color="auto" w:fill="auto"/>
          </w:tcPr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дготовка кадров для органов мес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ного самоуправления Шаталовского сельского поселения Починковск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го района Смоленской области"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915EA6" w:rsidRP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5500">
              <w:rPr>
                <w:bCs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 xml:space="preserve">Организация </w:t>
            </w:r>
            <w:proofErr w:type="gramStart"/>
            <w:r w:rsidRPr="00915EA6">
              <w:rPr>
                <w:rFonts w:ascii="Times New Roman" w:hAnsi="Times New Roman"/>
                <w:b/>
                <w:bCs/>
                <w:sz w:val="24"/>
              </w:rPr>
              <w:t>получения дополнительного профессионального образ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вания работников органов местного самоуправления</w:t>
            </w:r>
            <w:proofErr w:type="gramEnd"/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7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6" w:type="pct"/>
            <w:vAlign w:val="center"/>
          </w:tcPr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AF08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CA3D72" w:rsidRDefault="00005E96" w:rsidP="004175C5">
      <w:pPr>
        <w:tabs>
          <w:tab w:val="left" w:pos="6390"/>
        </w:tabs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6,4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0,6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1,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15199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32.3pt;width:111.45pt;height:164.35pt;z-index:251686912;mso-width-relative:margin;mso-height-relative:margin" adj="4955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A67A35" w:rsidRPr="00D158C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67A35" w:rsidRPr="00D158C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67A3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67A35" w:rsidRPr="00D20D9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1 303,0</w:t>
                  </w: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A67A35" w:rsidRPr="00D20D9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50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A67A35" w:rsidRPr="0036450D" w:rsidRDefault="00A67A35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A67A35" w:rsidRPr="00A818A0" w:rsidRDefault="00A67A35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23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A67A35" w:rsidRPr="00A818A0" w:rsidRDefault="00A67A35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15199E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A67A35" w:rsidRPr="00D158C5" w:rsidRDefault="00A67A3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67A35" w:rsidRPr="00D158C5" w:rsidRDefault="00A67A3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67A35" w:rsidRDefault="00A67A3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67A35" w:rsidRPr="00EA071F" w:rsidRDefault="00A67A3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120,7</w:t>
                  </w:r>
                </w:p>
                <w:p w:rsidR="00A67A35" w:rsidRPr="00EA071F" w:rsidRDefault="00A67A3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15199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A67A35" w:rsidRPr="00D158C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67A35" w:rsidRPr="00D158C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67A3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67A35" w:rsidRPr="00D20D9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1 359,5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ч. у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нные</w:t>
                  </w:r>
                </w:p>
                <w:p w:rsidR="00A67A35" w:rsidRPr="00D20D9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A67A35" w:rsidRPr="005307D9" w:rsidRDefault="00A67A35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15199E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A67A35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Default="00A67A35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 160,1</w:t>
                  </w:r>
                </w:p>
                <w:p w:rsidR="00A67A35" w:rsidRDefault="00A67A35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A67A3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Default="00A67A35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04,5</w:t>
                  </w:r>
                </w:p>
                <w:p w:rsidR="00A67A35" w:rsidRDefault="00A67A35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A67A3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Pr="00A12FF3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Pr="00D158C5" w:rsidRDefault="00A67A3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98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A67A35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Pr="00A12FF3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Pr="00D158C5" w:rsidRDefault="00A67A3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960,6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5199E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A67A3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67A35" w:rsidRPr="00A12FF3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A67A35" w:rsidRPr="00A12FF3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Default="00A67A35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832,6</w:t>
                  </w:r>
                </w:p>
                <w:p w:rsidR="00A67A35" w:rsidRDefault="00A67A35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A67A3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67A35" w:rsidRPr="00A12FF3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67A35" w:rsidRPr="00A12FF3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67A35" w:rsidRPr="00A12FF3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67A35" w:rsidRPr="00D158C5" w:rsidRDefault="00A67A3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26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5199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A67A35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3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1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A67A35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6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5199E" w:rsidP="00BC53CC">
      <w:pPr>
        <w:tabs>
          <w:tab w:val="left" w:pos="87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69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BC53C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5199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A67A35" w:rsidRDefault="00A67A35" w:rsidP="00417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15199E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9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67A35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67A35" w:rsidRPr="00F7548A" w:rsidRDefault="00A67A3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Шаталово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59" w:rsidRDefault="00920959" w:rsidP="000E427B">
      <w:pPr>
        <w:spacing w:after="0" w:line="240" w:lineRule="auto"/>
      </w:pPr>
      <w:r>
        <w:separator/>
      </w:r>
    </w:p>
  </w:endnote>
  <w:endnote w:type="continuationSeparator" w:id="0">
    <w:p w:rsidR="00920959" w:rsidRDefault="0092095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59" w:rsidRDefault="00920959" w:rsidP="000E427B">
      <w:pPr>
        <w:spacing w:after="0" w:line="240" w:lineRule="auto"/>
      </w:pPr>
      <w:r>
        <w:separator/>
      </w:r>
    </w:p>
  </w:footnote>
  <w:footnote w:type="continuationSeparator" w:id="0">
    <w:p w:rsidR="00920959" w:rsidRDefault="0092095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A67A35" w:rsidRDefault="00A67A35">
        <w:pPr>
          <w:pStyle w:val="af2"/>
          <w:jc w:val="right"/>
        </w:pPr>
        <w:fldSimple w:instr=" PAGE   \* MERGEFORMAT ">
          <w:r w:rsidR="00C379BC">
            <w:rPr>
              <w:noProof/>
            </w:rPr>
            <w:t>52</w:t>
          </w:r>
        </w:fldSimple>
      </w:p>
    </w:sdtContent>
  </w:sdt>
  <w:p w:rsidR="00A67A35" w:rsidRDefault="00A67A3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0C6F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247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1AB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3B6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99E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286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5AD9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2F02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475A8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7CC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32F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0D7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4BB4"/>
    <w:rsid w:val="003F4C35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67A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5C5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5A10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641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498F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020"/>
    <w:rsid w:val="004C12E9"/>
    <w:rsid w:val="004C1508"/>
    <w:rsid w:val="004C16AA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C94"/>
    <w:rsid w:val="004D4B14"/>
    <w:rsid w:val="004D5386"/>
    <w:rsid w:val="004D5D08"/>
    <w:rsid w:val="004D618F"/>
    <w:rsid w:val="004D6A7B"/>
    <w:rsid w:val="004D6ABF"/>
    <w:rsid w:val="004D6F9F"/>
    <w:rsid w:val="004D75A1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5E75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40D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5F7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25DE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24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3EA2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5105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448"/>
    <w:rsid w:val="006C56EE"/>
    <w:rsid w:val="006C5A84"/>
    <w:rsid w:val="006C62D1"/>
    <w:rsid w:val="006C66B9"/>
    <w:rsid w:val="006C7D6E"/>
    <w:rsid w:val="006D059E"/>
    <w:rsid w:val="006D0640"/>
    <w:rsid w:val="006D0AC4"/>
    <w:rsid w:val="006D1447"/>
    <w:rsid w:val="006D154D"/>
    <w:rsid w:val="006D2934"/>
    <w:rsid w:val="006D3265"/>
    <w:rsid w:val="006D32DA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BDA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424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2DD2"/>
    <w:rsid w:val="00753438"/>
    <w:rsid w:val="00753B3C"/>
    <w:rsid w:val="0075491A"/>
    <w:rsid w:val="00754F2D"/>
    <w:rsid w:val="007551AB"/>
    <w:rsid w:val="0075672A"/>
    <w:rsid w:val="00756ABE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1E1"/>
    <w:rsid w:val="007A242A"/>
    <w:rsid w:val="007A2F0A"/>
    <w:rsid w:val="007A3017"/>
    <w:rsid w:val="007A3260"/>
    <w:rsid w:val="007A3E21"/>
    <w:rsid w:val="007A47EB"/>
    <w:rsid w:val="007A47FF"/>
    <w:rsid w:val="007A515C"/>
    <w:rsid w:val="007A5AA0"/>
    <w:rsid w:val="007A68A1"/>
    <w:rsid w:val="007A7DE5"/>
    <w:rsid w:val="007B1A0D"/>
    <w:rsid w:val="007B1F85"/>
    <w:rsid w:val="007B2BAF"/>
    <w:rsid w:val="007B2C8A"/>
    <w:rsid w:val="007B3582"/>
    <w:rsid w:val="007B396D"/>
    <w:rsid w:val="007B3A26"/>
    <w:rsid w:val="007B40CA"/>
    <w:rsid w:val="007B4331"/>
    <w:rsid w:val="007B4D2D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93A"/>
    <w:rsid w:val="00806FD2"/>
    <w:rsid w:val="008075C4"/>
    <w:rsid w:val="00807B73"/>
    <w:rsid w:val="00807B7D"/>
    <w:rsid w:val="00810439"/>
    <w:rsid w:val="008108AA"/>
    <w:rsid w:val="00810E18"/>
    <w:rsid w:val="0081121B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3E6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BB0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4B9F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6F55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730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3B9F"/>
    <w:rsid w:val="009147C5"/>
    <w:rsid w:val="00914D2D"/>
    <w:rsid w:val="00914EA3"/>
    <w:rsid w:val="00915021"/>
    <w:rsid w:val="00915EA6"/>
    <w:rsid w:val="00915EB7"/>
    <w:rsid w:val="00917625"/>
    <w:rsid w:val="00917E61"/>
    <w:rsid w:val="00920722"/>
    <w:rsid w:val="00920959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272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76A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089"/>
    <w:rsid w:val="009E5527"/>
    <w:rsid w:val="009E60A6"/>
    <w:rsid w:val="009E678A"/>
    <w:rsid w:val="009E6E2F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AA9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2B2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A35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449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87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A9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0B6A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3CC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3EB5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9BC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BCD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6CE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607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258E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48A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478B4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9EB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2929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3D5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35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104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0FA8"/>
    <w:rsid w:val="00EE12E2"/>
    <w:rsid w:val="00EE1769"/>
    <w:rsid w:val="00EE2462"/>
    <w:rsid w:val="00EE2A97"/>
    <w:rsid w:val="00EE3322"/>
    <w:rsid w:val="00EE38F8"/>
    <w:rsid w:val="00EE3A09"/>
    <w:rsid w:val="00EE4CA9"/>
    <w:rsid w:val="00EE4F6C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4E9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2E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551"/>
    <w:rsid w:val="00F959B8"/>
    <w:rsid w:val="00F9639B"/>
    <w:rsid w:val="00F96539"/>
    <w:rsid w:val="00F97EE0"/>
    <w:rsid w:val="00FA0A83"/>
    <w:rsid w:val="00FA108D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A0E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2" type="callout" idref="#AutoShape 21"/>
        <o:r id="V:Rule3" type="connector" idref="#_x0000_s38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2C870075900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C963FDE023A28073A7BC1F85E1FB386AA3C1720E5C0697A70D91753F07P4Y3O" TargetMode="External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 налоговых и неналоговых доходов на 2021 год</a:t>
            </a:r>
          </a:p>
        </c:rich>
      </c:tx>
      <c:layout>
        <c:manualLayout>
          <c:xMode val="edge"/>
          <c:yMode val="edge"/>
          <c:x val="0.18517097064933788"/>
          <c:y val="1.315660953136423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492"/>
          <c:w val="0.59742016622922056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Val val="1"/>
            </c:dLbl>
            <c:dLbl>
              <c:idx val="8"/>
              <c:delete val="1"/>
            </c:dLbl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аренды имуще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981</c:v>
                </c:pt>
                <c:pt idx="1">
                  <c:v>1854.6</c:v>
                </c:pt>
                <c:pt idx="2">
                  <c:v>24.1</c:v>
                </c:pt>
                <c:pt idx="3">
                  <c:v>323.7</c:v>
                </c:pt>
                <c:pt idx="4">
                  <c:v>1235.3</c:v>
                </c:pt>
                <c:pt idx="5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239973747553205"/>
          <c:y val="9.4657439774103222E-2"/>
          <c:w val="0.29874509947896233"/>
          <c:h val="0.7599381979736760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безвозмездных поступлений на 2021 год</a:t>
            </a:r>
          </a:p>
        </c:rich>
      </c:tx>
      <c:layout>
        <c:manualLayout>
          <c:xMode val="edge"/>
          <c:yMode val="edge"/>
          <c:x val="0.20569158015568145"/>
          <c:y val="7.23538796307944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938"/>
          <c:w val="0.67210501376189591"/>
          <c:h val="0.600015190408898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339.2</c:v>
                </c:pt>
                <c:pt idx="1">
                  <c:v>28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938000592100655"/>
          <c:y val="0.32072042306000403"/>
          <c:w val="0.10146936330945185"/>
          <c:h val="0.25826394562709309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120,7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19 120,7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6 960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2 160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882B5A3E-EF6B-4087-93D5-F7D8C2230853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4 623,5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0696E85-21F9-44A7-BB11-D5AD1FEFC0B0}" type="parTrans" cxnId="{79F3877F-CE34-4EDE-8508-7444D32E8610}">
      <dgm:prSet/>
      <dgm:spPr/>
    </dgm:pt>
    <dgm:pt modelId="{BCEDF78C-FF2D-4A70-A392-2D10CEC1CBA3}" type="sibTrans" cxnId="{79F3877F-CE34-4EDE-8508-7444D32E8610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9DDF6B5-8201-4D29-B32A-57EC7803798C}" type="presOf" srcId="{A17D2FBD-8565-4B53-984A-258105F4B41A}" destId="{845B6299-C803-435F-BB69-C2C8BEDE7DAB}" srcOrd="0" destOrd="0" presId="urn:microsoft.com/office/officeart/2005/8/layout/hProcess4"/>
    <dgm:cxn modelId="{0F6478CF-449F-457E-8882-4F211E6BE234}" type="presOf" srcId="{41712B75-6CDE-486E-828A-F87119B39D16}" destId="{41145514-D266-46DD-9436-8D0611C52E85}" srcOrd="0" destOrd="0" presId="urn:microsoft.com/office/officeart/2005/8/layout/hProcess4"/>
    <dgm:cxn modelId="{79F3877F-CE34-4EDE-8508-7444D32E8610}" srcId="{C3D71B38-55BB-4727-AEC9-B931A1D2338E}" destId="{882B5A3E-EF6B-4087-93D5-F7D8C2230853}" srcOrd="3" destOrd="0" parTransId="{A0696E85-21F9-44A7-BB11-D5AD1FEFC0B0}" sibTransId="{BCEDF78C-FF2D-4A70-A392-2D10CEC1CBA3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A4EC49D-9E96-480D-B62D-F83A23120C6F}" type="presOf" srcId="{F07E5916-F95B-4455-9AA4-701494D482A2}" destId="{49563762-FAE8-44DD-9081-2DDAE3D9B6D1}" srcOrd="0" destOrd="0" presId="urn:microsoft.com/office/officeart/2005/8/layout/hProcess4"/>
    <dgm:cxn modelId="{C636A057-FE81-4EF0-B210-1228F97B3B69}" type="presOf" srcId="{034C39EC-E0D9-4282-B9F6-9081DA1696E7}" destId="{B52AE527-7AA0-4936-9D69-0ACBB69276A7}" srcOrd="1" destOrd="1" presId="urn:microsoft.com/office/officeart/2005/8/layout/hProcess4"/>
    <dgm:cxn modelId="{5A3FDDE5-ED59-4DDD-92AE-47B67A59F171}" type="presOf" srcId="{9A964616-F1C8-4E26-8EF5-0D409E70F478}" destId="{503800DE-2125-45BE-99BE-76DC62CB5B4A}" srcOrd="0" destOrd="0" presId="urn:microsoft.com/office/officeart/2005/8/layout/hProcess4"/>
    <dgm:cxn modelId="{9ECF0981-0517-4A91-B04E-257F44B27CD2}" type="presOf" srcId="{305FF1E1-3326-499C-8FB2-5B06F7593429}" destId="{49563762-FAE8-44DD-9081-2DDAE3D9B6D1}" srcOrd="0" destOrd="1" presId="urn:microsoft.com/office/officeart/2005/8/layout/hProcess4"/>
    <dgm:cxn modelId="{0EC7A0D8-6393-434D-B2BB-E6735ABDD952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6FEA1DC2-2EE0-4410-8B8D-F40CDEBBAA93}" type="presOf" srcId="{448007D9-A670-4823-8AD8-AD7F8A4588FE}" destId="{49563762-FAE8-44DD-9081-2DDAE3D9B6D1}" srcOrd="0" destOrd="2" presId="urn:microsoft.com/office/officeart/2005/8/layout/hProcess4"/>
    <dgm:cxn modelId="{EDAD921A-02BB-4F3B-9DDD-2A8F35F9EA82}" type="presOf" srcId="{AC8DC43F-36B2-470D-BCA7-BC7F1FF0423A}" destId="{173E447E-0511-4E09-8327-CAF0BADDB64F}" srcOrd="0" destOrd="0" presId="urn:microsoft.com/office/officeart/2005/8/layout/hProcess4"/>
    <dgm:cxn modelId="{54247920-9B4B-4DB1-B691-6016C1C850EC}" type="presOf" srcId="{7D950101-C235-48E4-9F33-6A7B66D2C4FB}" destId="{9223195E-64B0-4B0B-8E75-68E0ED687243}" srcOrd="0" destOrd="0" presId="urn:microsoft.com/office/officeart/2005/8/layout/hProcess4"/>
    <dgm:cxn modelId="{1D1E6D38-36F5-4365-B4F8-4C23EEB77C0C}" type="presOf" srcId="{882B5A3E-EF6B-4087-93D5-F7D8C2230853}" destId="{49563762-FAE8-44DD-9081-2DDAE3D9B6D1}" srcOrd="0" destOrd="3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FDDA16E-AC23-43B4-A103-881885AA3A19}" type="presOf" srcId="{882B5A3E-EF6B-4087-93D5-F7D8C2230853}" destId="{B044729B-143F-4BE6-9AE4-72A548FB6316}" srcOrd="1" destOrd="3" presId="urn:microsoft.com/office/officeart/2005/8/layout/hProcess4"/>
    <dgm:cxn modelId="{DDB2C272-6AAD-4210-92C6-A3622131D7AA}" type="presOf" srcId="{1EBA272E-1ABD-4388-9672-FAADF26F124B}" destId="{1FDBC5F9-44CE-4BD0-865D-25C73D266D54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62C0E7D-D7F0-4FDA-97AC-19097E800092}" type="presOf" srcId="{034C39EC-E0D9-4282-B9F6-9081DA1696E7}" destId="{845B6299-C803-435F-BB69-C2C8BEDE7DAB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56C990F6-E48A-41E0-A31B-051AAFDE98B1}" type="presOf" srcId="{668BF5FA-F5A7-4384-8840-4BF3224EDE01}" destId="{6CD112F6-4F89-4877-874A-0F04DDB5B02A}" srcOrd="0" destOrd="0" presId="urn:microsoft.com/office/officeart/2005/8/layout/hProcess4"/>
    <dgm:cxn modelId="{1DD44A44-4625-4239-A6B6-D0DCFB88C6ED}" type="presOf" srcId="{448007D9-A670-4823-8AD8-AD7F8A4588FE}" destId="{B044729B-143F-4BE6-9AE4-72A548FB6316}" srcOrd="1" destOrd="2" presId="urn:microsoft.com/office/officeart/2005/8/layout/hProcess4"/>
    <dgm:cxn modelId="{33576519-78B5-4A81-9B4B-18C8625816AA}" type="presOf" srcId="{C3D71B38-55BB-4727-AEC9-B931A1D2338E}" destId="{D1AE3426-E2C5-4226-B3A6-C50CBFADDBDE}" srcOrd="0" destOrd="0" presId="urn:microsoft.com/office/officeart/2005/8/layout/hProcess4"/>
    <dgm:cxn modelId="{956F5E74-F8CB-4457-B6C5-1697330B74CD}" type="presOf" srcId="{F07E5916-F95B-4455-9AA4-701494D482A2}" destId="{B044729B-143F-4BE6-9AE4-72A548FB6316}" srcOrd="1" destOrd="0" presId="urn:microsoft.com/office/officeart/2005/8/layout/hProcess4"/>
    <dgm:cxn modelId="{C854044C-E3ED-42F2-BCB8-22CCD51E42A3}" type="presOf" srcId="{1EBA272E-1ABD-4388-9672-FAADF26F124B}" destId="{242D5549-B276-452F-BACF-49B09E478A03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D68C6012-464E-4924-B4CB-214763C26791}" type="presOf" srcId="{305FF1E1-3326-499C-8FB2-5B06F7593429}" destId="{B044729B-143F-4BE6-9AE4-72A548FB6316}" srcOrd="1" destOrd="1" presId="urn:microsoft.com/office/officeart/2005/8/layout/hProcess4"/>
    <dgm:cxn modelId="{766BF2B3-E1AA-47EE-A6D4-B81CE588D7BB}" type="presParOf" srcId="{503800DE-2125-45BE-99BE-76DC62CB5B4A}" destId="{8DFD396B-6D6E-4A99-94AE-326A4076C11A}" srcOrd="0" destOrd="0" presId="urn:microsoft.com/office/officeart/2005/8/layout/hProcess4"/>
    <dgm:cxn modelId="{D68E3C8F-B9AC-4C6B-AC4D-CDABD2102638}" type="presParOf" srcId="{503800DE-2125-45BE-99BE-76DC62CB5B4A}" destId="{5EFE0ACB-70AE-47EB-B709-8C5B00AC204D}" srcOrd="1" destOrd="0" presId="urn:microsoft.com/office/officeart/2005/8/layout/hProcess4"/>
    <dgm:cxn modelId="{FB5D9562-E84E-4125-8D6B-ADE0B0182A4F}" type="presParOf" srcId="{503800DE-2125-45BE-99BE-76DC62CB5B4A}" destId="{1E7D2A5C-0C33-4151-9289-3561DFDA6DA5}" srcOrd="2" destOrd="0" presId="urn:microsoft.com/office/officeart/2005/8/layout/hProcess4"/>
    <dgm:cxn modelId="{FB19413C-9C2F-4A51-A59D-D36339C16D66}" type="presParOf" srcId="{1E7D2A5C-0C33-4151-9289-3561DFDA6DA5}" destId="{F38221B8-4DD7-44A4-AB22-5CB69AB89E3B}" srcOrd="0" destOrd="0" presId="urn:microsoft.com/office/officeart/2005/8/layout/hProcess4"/>
    <dgm:cxn modelId="{3E577B62-D86C-4576-97E5-CB4AE6665173}" type="presParOf" srcId="{F38221B8-4DD7-44A4-AB22-5CB69AB89E3B}" destId="{FD96BA4B-946D-47E4-841A-F57EAF3342F5}" srcOrd="0" destOrd="0" presId="urn:microsoft.com/office/officeart/2005/8/layout/hProcess4"/>
    <dgm:cxn modelId="{3B22B39A-86E0-4B7E-8701-6C71DE8A7EAB}" type="presParOf" srcId="{F38221B8-4DD7-44A4-AB22-5CB69AB89E3B}" destId="{49563762-FAE8-44DD-9081-2DDAE3D9B6D1}" srcOrd="1" destOrd="0" presId="urn:microsoft.com/office/officeart/2005/8/layout/hProcess4"/>
    <dgm:cxn modelId="{65994EA1-721C-4949-A5F3-BF7B38971C06}" type="presParOf" srcId="{F38221B8-4DD7-44A4-AB22-5CB69AB89E3B}" destId="{B044729B-143F-4BE6-9AE4-72A548FB6316}" srcOrd="2" destOrd="0" presId="urn:microsoft.com/office/officeart/2005/8/layout/hProcess4"/>
    <dgm:cxn modelId="{7206F452-0B60-4AC8-965A-7A16489B34BB}" type="presParOf" srcId="{F38221B8-4DD7-44A4-AB22-5CB69AB89E3B}" destId="{D1AE3426-E2C5-4226-B3A6-C50CBFADDBDE}" srcOrd="3" destOrd="0" presId="urn:microsoft.com/office/officeart/2005/8/layout/hProcess4"/>
    <dgm:cxn modelId="{3FFF5F68-7CB9-4858-B1B3-E302151C845A}" type="presParOf" srcId="{F38221B8-4DD7-44A4-AB22-5CB69AB89E3B}" destId="{E08684AE-D27E-4926-B71B-D1CCE66BBA4F}" srcOrd="4" destOrd="0" presId="urn:microsoft.com/office/officeart/2005/8/layout/hProcess4"/>
    <dgm:cxn modelId="{2129D118-2381-4675-A25F-31157B3A8AF9}" type="presParOf" srcId="{1E7D2A5C-0C33-4151-9289-3561DFDA6DA5}" destId="{41145514-D266-46DD-9436-8D0611C52E85}" srcOrd="1" destOrd="0" presId="urn:microsoft.com/office/officeart/2005/8/layout/hProcess4"/>
    <dgm:cxn modelId="{6A753069-468D-49AF-933F-6FC167723D04}" type="presParOf" srcId="{1E7D2A5C-0C33-4151-9289-3561DFDA6DA5}" destId="{B24F60BE-2874-4E94-851E-6A45AE323332}" srcOrd="2" destOrd="0" presId="urn:microsoft.com/office/officeart/2005/8/layout/hProcess4"/>
    <dgm:cxn modelId="{4A5F3D4B-E406-4207-8272-822F922D36A8}" type="presParOf" srcId="{B24F60BE-2874-4E94-851E-6A45AE323332}" destId="{A29B8862-5197-4676-8019-3976EFE0F9BE}" srcOrd="0" destOrd="0" presId="urn:microsoft.com/office/officeart/2005/8/layout/hProcess4"/>
    <dgm:cxn modelId="{EB3F5874-9C24-47D2-AE24-08107DB8607C}" type="presParOf" srcId="{B24F60BE-2874-4E94-851E-6A45AE323332}" destId="{1FDBC5F9-44CE-4BD0-865D-25C73D266D54}" srcOrd="1" destOrd="0" presId="urn:microsoft.com/office/officeart/2005/8/layout/hProcess4"/>
    <dgm:cxn modelId="{38829E95-AEC2-48D8-924C-1B254582AEED}" type="presParOf" srcId="{B24F60BE-2874-4E94-851E-6A45AE323332}" destId="{242D5549-B276-452F-BACF-49B09E478A03}" srcOrd="2" destOrd="0" presId="urn:microsoft.com/office/officeart/2005/8/layout/hProcess4"/>
    <dgm:cxn modelId="{C3575C55-C58D-4C3A-A141-4A079C8BAC6F}" type="presParOf" srcId="{B24F60BE-2874-4E94-851E-6A45AE323332}" destId="{173E447E-0511-4E09-8327-CAF0BADDB64F}" srcOrd="3" destOrd="0" presId="urn:microsoft.com/office/officeart/2005/8/layout/hProcess4"/>
    <dgm:cxn modelId="{99A6248A-CFA5-401B-8492-7224CE03E898}" type="presParOf" srcId="{B24F60BE-2874-4E94-851E-6A45AE323332}" destId="{AC935AD9-2EB0-4971-A849-A0FFC5DAD597}" srcOrd="4" destOrd="0" presId="urn:microsoft.com/office/officeart/2005/8/layout/hProcess4"/>
    <dgm:cxn modelId="{07107223-DA8C-47A0-BDC6-8249E3B70C35}" type="presParOf" srcId="{1E7D2A5C-0C33-4151-9289-3561DFDA6DA5}" destId="{6CD112F6-4F89-4877-874A-0F04DDB5B02A}" srcOrd="3" destOrd="0" presId="urn:microsoft.com/office/officeart/2005/8/layout/hProcess4"/>
    <dgm:cxn modelId="{A98167A7-5F27-49A3-ACA7-94C769DAC450}" type="presParOf" srcId="{1E7D2A5C-0C33-4151-9289-3561DFDA6DA5}" destId="{EDE007AD-58D2-41A7-9746-FA577E8747BA}" srcOrd="4" destOrd="0" presId="urn:microsoft.com/office/officeart/2005/8/layout/hProcess4"/>
    <dgm:cxn modelId="{546C3635-1573-406A-9BED-32C64BB30562}" type="presParOf" srcId="{EDE007AD-58D2-41A7-9746-FA577E8747BA}" destId="{B6E03D4E-54B4-4F20-AA6A-A3ED1DEE01F0}" srcOrd="0" destOrd="0" presId="urn:microsoft.com/office/officeart/2005/8/layout/hProcess4"/>
    <dgm:cxn modelId="{0FF6C48F-2135-4172-BD20-225B05F874D4}" type="presParOf" srcId="{EDE007AD-58D2-41A7-9746-FA577E8747BA}" destId="{845B6299-C803-435F-BB69-C2C8BEDE7DAB}" srcOrd="1" destOrd="0" presId="urn:microsoft.com/office/officeart/2005/8/layout/hProcess4"/>
    <dgm:cxn modelId="{2A3FF17E-FE91-4BEA-8E38-5934B30C22DD}" type="presParOf" srcId="{EDE007AD-58D2-41A7-9746-FA577E8747BA}" destId="{B52AE527-7AA0-4936-9D69-0ACBB69276A7}" srcOrd="2" destOrd="0" presId="urn:microsoft.com/office/officeart/2005/8/layout/hProcess4"/>
    <dgm:cxn modelId="{C3D2A0A1-0D1B-4973-AA71-00A4B0298160}" type="presParOf" srcId="{EDE007AD-58D2-41A7-9746-FA577E8747BA}" destId="{9223195E-64B0-4B0B-8E75-68E0ED687243}" srcOrd="3" destOrd="0" presId="urn:microsoft.com/office/officeart/2005/8/layout/hProcess4"/>
    <dgm:cxn modelId="{506AD622-46BD-4D48-8A34-BEC0708484F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59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59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C1C4B1A2-F43E-4660-8DAC-C01832CB2B91}" type="presOf" srcId="{C415EF43-6035-4057-B5F9-6270B0AC7010}" destId="{49563762-FAE8-44DD-9081-2DDAE3D9B6D1}" srcOrd="0" destOrd="1" presId="urn:microsoft.com/office/officeart/2005/8/layout/hProcess4"/>
    <dgm:cxn modelId="{539837D8-0F3F-4C55-A273-0B5A6B4708A7}" type="presOf" srcId="{23358C0B-94D8-4CD6-A292-C3C155568FE8}" destId="{49563762-FAE8-44DD-9081-2DDAE3D9B6D1}" srcOrd="0" destOrd="2" presId="urn:microsoft.com/office/officeart/2005/8/layout/hProcess4"/>
    <dgm:cxn modelId="{B2AEFE65-E944-4559-834E-718A413F9784}" type="presOf" srcId="{034C39EC-E0D9-4282-B9F6-9081DA1696E7}" destId="{B52AE527-7AA0-4936-9D69-0ACBB69276A7}" srcOrd="1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18827712-B57E-4194-8857-3D1A983748EA}" type="presOf" srcId="{AC8DC43F-36B2-470D-BCA7-BC7F1FF0423A}" destId="{173E447E-0511-4E09-8327-CAF0BADDB64F}" srcOrd="0" destOrd="0" presId="urn:microsoft.com/office/officeart/2005/8/layout/hProcess4"/>
    <dgm:cxn modelId="{7946D265-6445-4F79-993D-32B0D8333FFA}" type="presOf" srcId="{9A964616-F1C8-4E26-8EF5-0D409E70F478}" destId="{503800DE-2125-45BE-99BE-76DC62CB5B4A}" srcOrd="0" destOrd="0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96F16BF5-B54B-4F3F-93C8-B58173461457}" type="presOf" srcId="{4AC3E644-5616-41B1-AAA3-1E4483D14925}" destId="{B52AE527-7AA0-4936-9D69-0ACBB69276A7}" srcOrd="1" destOrd="2" presId="urn:microsoft.com/office/officeart/2005/8/layout/hProcess4"/>
    <dgm:cxn modelId="{56B4FC97-F687-4BE7-9C1C-82EEE71EBAE6}" srcId="{7D950101-C235-48E4-9F33-6A7B66D2C4FB}" destId="{F2FD80B0-8786-499D-94AE-4CD4A72F6B25}" srcOrd="4" destOrd="0" parTransId="{529B4E54-F784-45F4-AFD0-2BD6AB0E0983}" sibTransId="{852DD393-EF94-4CF0-8E29-C7DE429B42DE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2DDCA21-3400-4386-A2E2-D51F49EEA04B}" type="presOf" srcId="{4ABB5672-250D-4F51-AF2A-CFAC61452E6B}" destId="{845B6299-C803-435F-BB69-C2C8BEDE7DAB}" srcOrd="0" destOrd="3" presId="urn:microsoft.com/office/officeart/2005/8/layout/hProcess4"/>
    <dgm:cxn modelId="{9FA9A767-B26C-42B8-B29C-B953C92246EC}" type="presOf" srcId="{23358C0B-94D8-4CD6-A292-C3C155568FE8}" destId="{B044729B-143F-4BE6-9AE4-72A548FB6316}" srcOrd="1" destOrd="2" presId="urn:microsoft.com/office/officeart/2005/8/layout/hProcess4"/>
    <dgm:cxn modelId="{C7EEE24A-F637-4190-83F0-A265768258B9}" srcId="{7D950101-C235-48E4-9F33-6A7B66D2C4FB}" destId="{4ABB5672-250D-4F51-AF2A-CFAC61452E6B}" srcOrd="3" destOrd="0" parTransId="{30394377-FBF9-47DD-8FA2-4538761D4BDA}" sibTransId="{87A4E8C3-DFA1-4C5F-8430-0D9BC29331D7}"/>
    <dgm:cxn modelId="{1F4D5A97-3947-45A6-8CCB-40D79AF7D6F3}" type="presOf" srcId="{F07E5916-F95B-4455-9AA4-701494D482A2}" destId="{B044729B-143F-4BE6-9AE4-72A548FB6316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0EBC0BAB-B76F-4035-A972-C7BF0BDF878A}" type="presOf" srcId="{668BF5FA-F5A7-4384-8840-4BF3224EDE01}" destId="{6CD112F6-4F89-4877-874A-0F04DDB5B02A}" srcOrd="0" destOrd="0" presId="urn:microsoft.com/office/officeart/2005/8/layout/hProcess4"/>
    <dgm:cxn modelId="{BD84DF75-D219-47FB-8BE1-0C8433C0013E}" type="presOf" srcId="{1EBA272E-1ABD-4388-9672-FAADF26F124B}" destId="{242D5549-B276-452F-BACF-49B09E478A03}" srcOrd="1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FF0FB9D-03A1-4AB5-AC84-2DD61376E7AF}" type="presOf" srcId="{A17D2FBD-8565-4B53-984A-258105F4B41A}" destId="{845B6299-C803-435F-BB69-C2C8BEDE7DAB}" srcOrd="0" destOrd="0" presId="urn:microsoft.com/office/officeart/2005/8/layout/hProcess4"/>
    <dgm:cxn modelId="{8C030ECF-5AA1-451B-8A04-25F2BCE59DCE}" type="presOf" srcId="{F2FD80B0-8786-499D-94AE-4CD4A72F6B25}" destId="{B52AE527-7AA0-4936-9D69-0ACBB69276A7}" srcOrd="1" destOrd="4" presId="urn:microsoft.com/office/officeart/2005/8/layout/hProcess4"/>
    <dgm:cxn modelId="{8B708444-9049-409D-B295-41B8BB086DC7}" type="presOf" srcId="{F07E5916-F95B-4455-9AA4-701494D482A2}" destId="{49563762-FAE8-44DD-9081-2DDAE3D9B6D1}" srcOrd="0" destOrd="0" presId="urn:microsoft.com/office/officeart/2005/8/layout/hProcess4"/>
    <dgm:cxn modelId="{7CF20FC6-B6F3-4CBE-88DF-7BF33A623940}" type="presOf" srcId="{4ABB5672-250D-4F51-AF2A-CFAC61452E6B}" destId="{B52AE527-7AA0-4936-9D69-0ACBB69276A7}" srcOrd="1" destOrd="3" presId="urn:microsoft.com/office/officeart/2005/8/layout/hProcess4"/>
    <dgm:cxn modelId="{29194F05-6DF0-44E2-9C6C-FDAD2E34FF19}" type="presOf" srcId="{F2FD80B0-8786-499D-94AE-4CD4A72F6B25}" destId="{845B6299-C803-435F-BB69-C2C8BEDE7DAB}" srcOrd="0" destOrd="4" presId="urn:microsoft.com/office/officeart/2005/8/layout/hProcess4"/>
    <dgm:cxn modelId="{B7CF7154-C6A8-4A0B-8B8E-AFFED748C892}" type="presOf" srcId="{1EBA272E-1ABD-4388-9672-FAADF26F124B}" destId="{1FDBC5F9-44CE-4BD0-865D-25C73D266D54}" srcOrd="0" destOrd="0" presId="urn:microsoft.com/office/officeart/2005/8/layout/hProcess4"/>
    <dgm:cxn modelId="{522BB9A6-DBB0-4A99-A34D-4B90D8D35DD7}" type="presOf" srcId="{7D950101-C235-48E4-9F33-6A7B66D2C4FB}" destId="{9223195E-64B0-4B0B-8E75-68E0ED687243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D61985-A884-4F9A-A190-0CADF0570EDA}" type="presOf" srcId="{A17D2FBD-8565-4B53-984A-258105F4B41A}" destId="{B52AE527-7AA0-4936-9D69-0ACBB69276A7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D3C0E6EF-69C4-4207-ABD8-B4B37550113C}" type="presOf" srcId="{41712B75-6CDE-486E-828A-F87119B39D16}" destId="{41145514-D266-46DD-9436-8D0611C52E85}" srcOrd="0" destOrd="0" presId="urn:microsoft.com/office/officeart/2005/8/layout/hProcess4"/>
    <dgm:cxn modelId="{E28FB275-5767-46CD-B36F-1044F10F4B1E}" type="presOf" srcId="{4AC3E644-5616-41B1-AAA3-1E4483D14925}" destId="{845B6299-C803-435F-BB69-C2C8BEDE7DAB}" srcOrd="0" destOrd="2" presId="urn:microsoft.com/office/officeart/2005/8/layout/hProcess4"/>
    <dgm:cxn modelId="{FDB34E6A-C010-4FFC-874A-42FE535BF372}" type="presOf" srcId="{034C39EC-E0D9-4282-B9F6-9081DA1696E7}" destId="{845B6299-C803-435F-BB69-C2C8BEDE7DAB}" srcOrd="0" destOrd="1" presId="urn:microsoft.com/office/officeart/2005/8/layout/hProcess4"/>
    <dgm:cxn modelId="{6F643B7A-04A4-4F7A-AAC7-64BA9E4F2CE9}" type="presOf" srcId="{C3D71B38-55BB-4727-AEC9-B931A1D2338E}" destId="{D1AE3426-E2C5-4226-B3A6-C50CBFADDBDE}" srcOrd="0" destOrd="0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07A08C0-AAAC-47E1-89F4-6F746C2927BE}" type="presOf" srcId="{C415EF43-6035-4057-B5F9-6270B0AC7010}" destId="{B044729B-143F-4BE6-9AE4-72A548FB6316}" srcOrd="1" destOrd="1" presId="urn:microsoft.com/office/officeart/2005/8/layout/hProcess4"/>
    <dgm:cxn modelId="{CA94C317-6581-4C55-8808-305FFFF3EAB0}" type="presParOf" srcId="{503800DE-2125-45BE-99BE-76DC62CB5B4A}" destId="{8DFD396B-6D6E-4A99-94AE-326A4076C11A}" srcOrd="0" destOrd="0" presId="urn:microsoft.com/office/officeart/2005/8/layout/hProcess4"/>
    <dgm:cxn modelId="{95E5188A-CCE0-45F9-A431-965D6CA9BD4E}" type="presParOf" srcId="{503800DE-2125-45BE-99BE-76DC62CB5B4A}" destId="{5EFE0ACB-70AE-47EB-B709-8C5B00AC204D}" srcOrd="1" destOrd="0" presId="urn:microsoft.com/office/officeart/2005/8/layout/hProcess4"/>
    <dgm:cxn modelId="{AA9809F0-36DD-4932-96C9-62E15930E750}" type="presParOf" srcId="{503800DE-2125-45BE-99BE-76DC62CB5B4A}" destId="{1E7D2A5C-0C33-4151-9289-3561DFDA6DA5}" srcOrd="2" destOrd="0" presId="urn:microsoft.com/office/officeart/2005/8/layout/hProcess4"/>
    <dgm:cxn modelId="{0A6C7C6E-05AA-4578-85EE-FF561BE281E3}" type="presParOf" srcId="{1E7D2A5C-0C33-4151-9289-3561DFDA6DA5}" destId="{F38221B8-4DD7-44A4-AB22-5CB69AB89E3B}" srcOrd="0" destOrd="0" presId="urn:microsoft.com/office/officeart/2005/8/layout/hProcess4"/>
    <dgm:cxn modelId="{E5D73480-5DFE-4688-88CB-319BFE1C9BF8}" type="presParOf" srcId="{F38221B8-4DD7-44A4-AB22-5CB69AB89E3B}" destId="{FD96BA4B-946D-47E4-841A-F57EAF3342F5}" srcOrd="0" destOrd="0" presId="urn:microsoft.com/office/officeart/2005/8/layout/hProcess4"/>
    <dgm:cxn modelId="{A5DBDB65-3ED6-4696-A06C-745F82FF124B}" type="presParOf" srcId="{F38221B8-4DD7-44A4-AB22-5CB69AB89E3B}" destId="{49563762-FAE8-44DD-9081-2DDAE3D9B6D1}" srcOrd="1" destOrd="0" presId="urn:microsoft.com/office/officeart/2005/8/layout/hProcess4"/>
    <dgm:cxn modelId="{00A5461D-AC48-4C18-BACA-9A49E04BA822}" type="presParOf" srcId="{F38221B8-4DD7-44A4-AB22-5CB69AB89E3B}" destId="{B044729B-143F-4BE6-9AE4-72A548FB6316}" srcOrd="2" destOrd="0" presId="urn:microsoft.com/office/officeart/2005/8/layout/hProcess4"/>
    <dgm:cxn modelId="{E1061D69-F42C-408C-A182-7264352108CB}" type="presParOf" srcId="{F38221B8-4DD7-44A4-AB22-5CB69AB89E3B}" destId="{D1AE3426-E2C5-4226-B3A6-C50CBFADDBDE}" srcOrd="3" destOrd="0" presId="urn:microsoft.com/office/officeart/2005/8/layout/hProcess4"/>
    <dgm:cxn modelId="{E4122C8A-DD53-41D0-8943-2BD3D8C78B20}" type="presParOf" srcId="{F38221B8-4DD7-44A4-AB22-5CB69AB89E3B}" destId="{E08684AE-D27E-4926-B71B-D1CCE66BBA4F}" srcOrd="4" destOrd="0" presId="urn:microsoft.com/office/officeart/2005/8/layout/hProcess4"/>
    <dgm:cxn modelId="{4B0C53F4-D200-4220-A67A-81731C363673}" type="presParOf" srcId="{1E7D2A5C-0C33-4151-9289-3561DFDA6DA5}" destId="{41145514-D266-46DD-9436-8D0611C52E85}" srcOrd="1" destOrd="0" presId="urn:microsoft.com/office/officeart/2005/8/layout/hProcess4"/>
    <dgm:cxn modelId="{0BD03321-ABBB-4544-9A5A-44F5E90D1DCB}" type="presParOf" srcId="{1E7D2A5C-0C33-4151-9289-3561DFDA6DA5}" destId="{B24F60BE-2874-4E94-851E-6A45AE323332}" srcOrd="2" destOrd="0" presId="urn:microsoft.com/office/officeart/2005/8/layout/hProcess4"/>
    <dgm:cxn modelId="{2A65198D-1B74-41B9-91A7-04F8D7A4A1AD}" type="presParOf" srcId="{B24F60BE-2874-4E94-851E-6A45AE323332}" destId="{A29B8862-5197-4676-8019-3976EFE0F9BE}" srcOrd="0" destOrd="0" presId="urn:microsoft.com/office/officeart/2005/8/layout/hProcess4"/>
    <dgm:cxn modelId="{61A07616-1E04-40E6-BE11-12C6279B66FC}" type="presParOf" srcId="{B24F60BE-2874-4E94-851E-6A45AE323332}" destId="{1FDBC5F9-44CE-4BD0-865D-25C73D266D54}" srcOrd="1" destOrd="0" presId="urn:microsoft.com/office/officeart/2005/8/layout/hProcess4"/>
    <dgm:cxn modelId="{533D1AC3-8063-437F-937A-7845E53FCAD8}" type="presParOf" srcId="{B24F60BE-2874-4E94-851E-6A45AE323332}" destId="{242D5549-B276-452F-BACF-49B09E478A03}" srcOrd="2" destOrd="0" presId="urn:microsoft.com/office/officeart/2005/8/layout/hProcess4"/>
    <dgm:cxn modelId="{54840BCD-89AE-4FA9-A854-6AB476387A9A}" type="presParOf" srcId="{B24F60BE-2874-4E94-851E-6A45AE323332}" destId="{173E447E-0511-4E09-8327-CAF0BADDB64F}" srcOrd="3" destOrd="0" presId="urn:microsoft.com/office/officeart/2005/8/layout/hProcess4"/>
    <dgm:cxn modelId="{7F4DD5DC-1D14-4260-97DF-1965EB62A397}" type="presParOf" srcId="{B24F60BE-2874-4E94-851E-6A45AE323332}" destId="{AC935AD9-2EB0-4971-A849-A0FFC5DAD597}" srcOrd="4" destOrd="0" presId="urn:microsoft.com/office/officeart/2005/8/layout/hProcess4"/>
    <dgm:cxn modelId="{5F13F6B3-C7EE-4520-9EB5-6578161D2EAB}" type="presParOf" srcId="{1E7D2A5C-0C33-4151-9289-3561DFDA6DA5}" destId="{6CD112F6-4F89-4877-874A-0F04DDB5B02A}" srcOrd="3" destOrd="0" presId="urn:microsoft.com/office/officeart/2005/8/layout/hProcess4"/>
    <dgm:cxn modelId="{E4F585DE-80C9-4891-B39A-A07B6D734E66}" type="presParOf" srcId="{1E7D2A5C-0C33-4151-9289-3561DFDA6DA5}" destId="{EDE007AD-58D2-41A7-9746-FA577E8747BA}" srcOrd="4" destOrd="0" presId="urn:microsoft.com/office/officeart/2005/8/layout/hProcess4"/>
    <dgm:cxn modelId="{634A426B-5962-4787-9F8E-24C8A736B778}" type="presParOf" srcId="{EDE007AD-58D2-41A7-9746-FA577E8747BA}" destId="{B6E03D4E-54B4-4F20-AA6A-A3ED1DEE01F0}" srcOrd="0" destOrd="0" presId="urn:microsoft.com/office/officeart/2005/8/layout/hProcess4"/>
    <dgm:cxn modelId="{C15B51A3-2EA6-43E5-9A4F-E954A1251C80}" type="presParOf" srcId="{EDE007AD-58D2-41A7-9746-FA577E8747BA}" destId="{845B6299-C803-435F-BB69-C2C8BEDE7DAB}" srcOrd="1" destOrd="0" presId="urn:microsoft.com/office/officeart/2005/8/layout/hProcess4"/>
    <dgm:cxn modelId="{CD6C4775-DEE0-4649-A14B-5DDBC38135C0}" type="presParOf" srcId="{EDE007AD-58D2-41A7-9746-FA577E8747BA}" destId="{B52AE527-7AA0-4936-9D69-0ACBB69276A7}" srcOrd="2" destOrd="0" presId="urn:microsoft.com/office/officeart/2005/8/layout/hProcess4"/>
    <dgm:cxn modelId="{071EC401-479D-4A90-9501-7E2F5F96DAE5}" type="presParOf" srcId="{EDE007AD-58D2-41A7-9746-FA577E8747BA}" destId="{9223195E-64B0-4B0B-8E75-68E0ED687243}" srcOrd="3" destOrd="0" presId="urn:microsoft.com/office/officeart/2005/8/layout/hProcess4"/>
    <dgm:cxn modelId="{9FE098FA-368B-4FEA-B2F5-AF79F13F11F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03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03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856AD9E-EB50-4072-84F4-B5F430252FF0}" type="presOf" srcId="{F07E5916-F95B-4455-9AA4-701494D482A2}" destId="{B044729B-143F-4BE6-9AE4-72A548FB6316}" srcOrd="1" destOrd="0" presId="urn:microsoft.com/office/officeart/2005/8/layout/hProcess4"/>
    <dgm:cxn modelId="{BFDC4F54-65CD-40B3-A89A-BEDA9A6BE7E7}" type="presOf" srcId="{A17D2FBD-8565-4B53-984A-258105F4B41A}" destId="{845B6299-C803-435F-BB69-C2C8BEDE7DAB}" srcOrd="0" destOrd="0" presId="urn:microsoft.com/office/officeart/2005/8/layout/hProcess4"/>
    <dgm:cxn modelId="{34287552-5BAA-4D26-95F9-4F1E4677C867}" type="presOf" srcId="{034C39EC-E0D9-4282-B9F6-9081DA1696E7}" destId="{845B6299-C803-435F-BB69-C2C8BEDE7DAB}" srcOrd="0" destOrd="1" presId="urn:microsoft.com/office/officeart/2005/8/layout/hProcess4"/>
    <dgm:cxn modelId="{4E6168E8-50A6-4698-BDB0-DF87A3F3C6AC}" type="presOf" srcId="{7D950101-C235-48E4-9F33-6A7B66D2C4FB}" destId="{9223195E-64B0-4B0B-8E75-68E0ED687243}" srcOrd="0" destOrd="0" presId="urn:microsoft.com/office/officeart/2005/8/layout/hProcess4"/>
    <dgm:cxn modelId="{C4B1B51C-4BDB-450F-B062-95204C79F9DA}" type="presOf" srcId="{9A964616-F1C8-4E26-8EF5-0D409E70F478}" destId="{503800DE-2125-45BE-99BE-76DC62CB5B4A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2F1E32EC-AE7B-48E4-8653-02F40A86E322}" type="presOf" srcId="{071FD3A3-1919-4212-8551-7E6115AFA3B6}" destId="{B52AE527-7AA0-4936-9D69-0ACBB69276A7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E3EBB0E0-7E34-488B-B40C-5E53BA630147}" type="presOf" srcId="{071FD3A3-1919-4212-8551-7E6115AFA3B6}" destId="{845B6299-C803-435F-BB69-C2C8BEDE7DAB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8F01876-3A2C-4388-8507-EDBA6296D2D6}" type="presOf" srcId="{C415EF43-6035-4057-B5F9-6270B0AC7010}" destId="{49563762-FAE8-44DD-9081-2DDAE3D9B6D1}" srcOrd="0" destOrd="1" presId="urn:microsoft.com/office/officeart/2005/8/layout/hProcess4"/>
    <dgm:cxn modelId="{8CC03E9A-62FD-42F6-93C8-D5A2A93715E8}" type="presOf" srcId="{41712B75-6CDE-486E-828A-F87119B39D16}" destId="{41145514-D266-46DD-9436-8D0611C52E85}" srcOrd="0" destOrd="0" presId="urn:microsoft.com/office/officeart/2005/8/layout/hProcess4"/>
    <dgm:cxn modelId="{8B746728-3EEF-44DB-BD57-4DD41C718835}" type="presOf" srcId="{448007D9-A670-4823-8AD8-AD7F8A4588FE}" destId="{49563762-FAE8-44DD-9081-2DDAE3D9B6D1}" srcOrd="0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0CE156F-0B9A-43F5-B7F3-1F6A675D4346}" type="presOf" srcId="{448007D9-A670-4823-8AD8-AD7F8A4588FE}" destId="{B044729B-143F-4BE6-9AE4-72A548FB6316}" srcOrd="1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7AE0BBF-592B-45E7-91EB-65F384D18443}" type="presOf" srcId="{F07E5916-F95B-4455-9AA4-701494D482A2}" destId="{49563762-FAE8-44DD-9081-2DDAE3D9B6D1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4E8F89-63FA-4CD6-AFB4-11A58EC48CFA}" type="presOf" srcId="{034C39EC-E0D9-4282-B9F6-9081DA1696E7}" destId="{B52AE527-7AA0-4936-9D69-0ACBB69276A7}" srcOrd="1" destOrd="1" presId="urn:microsoft.com/office/officeart/2005/8/layout/hProcess4"/>
    <dgm:cxn modelId="{EBF7CA89-3136-4CFC-B50F-5C5C51C2ADAA}" type="presOf" srcId="{C415EF43-6035-4057-B5F9-6270B0AC7010}" destId="{B044729B-143F-4BE6-9AE4-72A548FB6316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F2D45033-0E7D-4998-82C7-FFAFDAE9E365}" type="presOf" srcId="{1EBA272E-1ABD-4388-9672-FAADF26F124B}" destId="{242D5549-B276-452F-BACF-49B09E478A03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13AC8940-5927-4D1B-9E6E-C38EE51B9B6F}" type="presOf" srcId="{A17D2FBD-8565-4B53-984A-258105F4B41A}" destId="{B52AE527-7AA0-4936-9D69-0ACBB69276A7}" srcOrd="1" destOrd="0" presId="urn:microsoft.com/office/officeart/2005/8/layout/hProcess4"/>
    <dgm:cxn modelId="{72FD33A4-2021-496E-8A0C-A84F19968AED}" type="presOf" srcId="{AC8DC43F-36B2-470D-BCA7-BC7F1FF0423A}" destId="{173E447E-0511-4E09-8327-CAF0BADDB64F}" srcOrd="0" destOrd="0" presId="urn:microsoft.com/office/officeart/2005/8/layout/hProcess4"/>
    <dgm:cxn modelId="{D99FD367-BCC3-40F7-A958-1B53AD88DA93}" type="presOf" srcId="{668BF5FA-F5A7-4384-8840-4BF3224EDE01}" destId="{6CD112F6-4F89-4877-874A-0F04DDB5B02A}" srcOrd="0" destOrd="0" presId="urn:microsoft.com/office/officeart/2005/8/layout/hProcess4"/>
    <dgm:cxn modelId="{629679A9-9183-42BC-AB30-EC6ECFBA1C9F}" type="presOf" srcId="{1EBA272E-1ABD-4388-9672-FAADF26F124B}" destId="{1FDBC5F9-44CE-4BD0-865D-25C73D266D54}" srcOrd="0" destOrd="0" presId="urn:microsoft.com/office/officeart/2005/8/layout/hProcess4"/>
    <dgm:cxn modelId="{7A05651C-3B31-458F-86CD-789A20787223}" type="presOf" srcId="{C3D71B38-55BB-4727-AEC9-B931A1D2338E}" destId="{D1AE3426-E2C5-4226-B3A6-C50CBFADDBDE}" srcOrd="0" destOrd="0" presId="urn:microsoft.com/office/officeart/2005/8/layout/hProcess4"/>
    <dgm:cxn modelId="{E65E4CA5-40E9-4CAB-BE51-5CF25D571D2A}" type="presParOf" srcId="{503800DE-2125-45BE-99BE-76DC62CB5B4A}" destId="{8DFD396B-6D6E-4A99-94AE-326A4076C11A}" srcOrd="0" destOrd="0" presId="urn:microsoft.com/office/officeart/2005/8/layout/hProcess4"/>
    <dgm:cxn modelId="{D6D4A467-9A85-4E88-99FF-2E480E5BDE51}" type="presParOf" srcId="{503800DE-2125-45BE-99BE-76DC62CB5B4A}" destId="{5EFE0ACB-70AE-47EB-B709-8C5B00AC204D}" srcOrd="1" destOrd="0" presId="urn:microsoft.com/office/officeart/2005/8/layout/hProcess4"/>
    <dgm:cxn modelId="{CB01AFA0-DD51-45C3-8E9B-FA1900313C4D}" type="presParOf" srcId="{503800DE-2125-45BE-99BE-76DC62CB5B4A}" destId="{1E7D2A5C-0C33-4151-9289-3561DFDA6DA5}" srcOrd="2" destOrd="0" presId="urn:microsoft.com/office/officeart/2005/8/layout/hProcess4"/>
    <dgm:cxn modelId="{3EF9A98D-A8CA-45F1-84DF-828FE0726A12}" type="presParOf" srcId="{1E7D2A5C-0C33-4151-9289-3561DFDA6DA5}" destId="{F38221B8-4DD7-44A4-AB22-5CB69AB89E3B}" srcOrd="0" destOrd="0" presId="urn:microsoft.com/office/officeart/2005/8/layout/hProcess4"/>
    <dgm:cxn modelId="{9B871D1F-5994-41D4-99A1-7EE4856D54EA}" type="presParOf" srcId="{F38221B8-4DD7-44A4-AB22-5CB69AB89E3B}" destId="{FD96BA4B-946D-47E4-841A-F57EAF3342F5}" srcOrd="0" destOrd="0" presId="urn:microsoft.com/office/officeart/2005/8/layout/hProcess4"/>
    <dgm:cxn modelId="{5822CA2A-66D5-45A2-B728-DA92ADB44569}" type="presParOf" srcId="{F38221B8-4DD7-44A4-AB22-5CB69AB89E3B}" destId="{49563762-FAE8-44DD-9081-2DDAE3D9B6D1}" srcOrd="1" destOrd="0" presId="urn:microsoft.com/office/officeart/2005/8/layout/hProcess4"/>
    <dgm:cxn modelId="{50688441-912D-40FF-882B-E48C3B39CFEE}" type="presParOf" srcId="{F38221B8-4DD7-44A4-AB22-5CB69AB89E3B}" destId="{B044729B-143F-4BE6-9AE4-72A548FB6316}" srcOrd="2" destOrd="0" presId="urn:microsoft.com/office/officeart/2005/8/layout/hProcess4"/>
    <dgm:cxn modelId="{068626B8-D87D-43D9-971C-DBAA7289BAD7}" type="presParOf" srcId="{F38221B8-4DD7-44A4-AB22-5CB69AB89E3B}" destId="{D1AE3426-E2C5-4226-B3A6-C50CBFADDBDE}" srcOrd="3" destOrd="0" presId="urn:microsoft.com/office/officeart/2005/8/layout/hProcess4"/>
    <dgm:cxn modelId="{2517382F-2FF5-4340-9456-6AC3C94E4539}" type="presParOf" srcId="{F38221B8-4DD7-44A4-AB22-5CB69AB89E3B}" destId="{E08684AE-D27E-4926-B71B-D1CCE66BBA4F}" srcOrd="4" destOrd="0" presId="urn:microsoft.com/office/officeart/2005/8/layout/hProcess4"/>
    <dgm:cxn modelId="{1983012E-69FF-4F00-935C-A1965169F7A0}" type="presParOf" srcId="{1E7D2A5C-0C33-4151-9289-3561DFDA6DA5}" destId="{41145514-D266-46DD-9436-8D0611C52E85}" srcOrd="1" destOrd="0" presId="urn:microsoft.com/office/officeart/2005/8/layout/hProcess4"/>
    <dgm:cxn modelId="{1096B910-7375-41FB-950A-55ECACB48649}" type="presParOf" srcId="{1E7D2A5C-0C33-4151-9289-3561DFDA6DA5}" destId="{B24F60BE-2874-4E94-851E-6A45AE323332}" srcOrd="2" destOrd="0" presId="urn:microsoft.com/office/officeart/2005/8/layout/hProcess4"/>
    <dgm:cxn modelId="{00630E53-2AD7-41FC-B077-72A01A84B037}" type="presParOf" srcId="{B24F60BE-2874-4E94-851E-6A45AE323332}" destId="{A29B8862-5197-4676-8019-3976EFE0F9BE}" srcOrd="0" destOrd="0" presId="urn:microsoft.com/office/officeart/2005/8/layout/hProcess4"/>
    <dgm:cxn modelId="{0431480B-8E8E-447B-A3C3-0FDFB844DE17}" type="presParOf" srcId="{B24F60BE-2874-4E94-851E-6A45AE323332}" destId="{1FDBC5F9-44CE-4BD0-865D-25C73D266D54}" srcOrd="1" destOrd="0" presId="urn:microsoft.com/office/officeart/2005/8/layout/hProcess4"/>
    <dgm:cxn modelId="{95B16E75-3D73-4435-B267-8DB6C6F7E892}" type="presParOf" srcId="{B24F60BE-2874-4E94-851E-6A45AE323332}" destId="{242D5549-B276-452F-BACF-49B09E478A03}" srcOrd="2" destOrd="0" presId="urn:microsoft.com/office/officeart/2005/8/layout/hProcess4"/>
    <dgm:cxn modelId="{3C856EB1-7C7E-49AE-AF2C-1074249C738C}" type="presParOf" srcId="{B24F60BE-2874-4E94-851E-6A45AE323332}" destId="{173E447E-0511-4E09-8327-CAF0BADDB64F}" srcOrd="3" destOrd="0" presId="urn:microsoft.com/office/officeart/2005/8/layout/hProcess4"/>
    <dgm:cxn modelId="{D8397A9B-5704-4DA7-9EAC-69C92601160A}" type="presParOf" srcId="{B24F60BE-2874-4E94-851E-6A45AE323332}" destId="{AC935AD9-2EB0-4971-A849-A0FFC5DAD597}" srcOrd="4" destOrd="0" presId="urn:microsoft.com/office/officeart/2005/8/layout/hProcess4"/>
    <dgm:cxn modelId="{5D238CFC-5D5D-41DE-BEE9-5643E4A4E4F2}" type="presParOf" srcId="{1E7D2A5C-0C33-4151-9289-3561DFDA6DA5}" destId="{6CD112F6-4F89-4877-874A-0F04DDB5B02A}" srcOrd="3" destOrd="0" presId="urn:microsoft.com/office/officeart/2005/8/layout/hProcess4"/>
    <dgm:cxn modelId="{0499EAB3-2EF2-4EF0-9B0D-4729088356BE}" type="presParOf" srcId="{1E7D2A5C-0C33-4151-9289-3561DFDA6DA5}" destId="{EDE007AD-58D2-41A7-9746-FA577E8747BA}" srcOrd="4" destOrd="0" presId="urn:microsoft.com/office/officeart/2005/8/layout/hProcess4"/>
    <dgm:cxn modelId="{A13984E0-73DE-40CE-9E4E-BFA14F6CF5B7}" type="presParOf" srcId="{EDE007AD-58D2-41A7-9746-FA577E8747BA}" destId="{B6E03D4E-54B4-4F20-AA6A-A3ED1DEE01F0}" srcOrd="0" destOrd="0" presId="urn:microsoft.com/office/officeart/2005/8/layout/hProcess4"/>
    <dgm:cxn modelId="{63D4B038-4E22-48AC-AC54-4C937409D0DF}" type="presParOf" srcId="{EDE007AD-58D2-41A7-9746-FA577E8747BA}" destId="{845B6299-C803-435F-BB69-C2C8BEDE7DAB}" srcOrd="1" destOrd="0" presId="urn:microsoft.com/office/officeart/2005/8/layout/hProcess4"/>
    <dgm:cxn modelId="{324F1781-4184-43BC-A434-3F0E4793C70D}" type="presParOf" srcId="{EDE007AD-58D2-41A7-9746-FA577E8747BA}" destId="{B52AE527-7AA0-4936-9D69-0ACBB69276A7}" srcOrd="2" destOrd="0" presId="urn:microsoft.com/office/officeart/2005/8/layout/hProcess4"/>
    <dgm:cxn modelId="{3F13A1E9-710A-44A4-9319-EA9CCB5D0B25}" type="presParOf" srcId="{EDE007AD-58D2-41A7-9746-FA577E8747BA}" destId="{9223195E-64B0-4B0B-8E75-68E0ED687243}" srcOrd="3" destOrd="0" presId="urn:microsoft.com/office/officeart/2005/8/layout/hProcess4"/>
    <dgm:cxn modelId="{2466D94E-DDE6-4533-9474-F80D36B2E384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4 623,5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" y="587268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120,7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63169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5300" y="418798"/>
        <a:ext cx="1798573" cy="1265177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6 960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2 160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19 120,7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59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59,5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03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03,0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CC38-8F15-4093-AC77-9D6291C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53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202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29</cp:revision>
  <cp:lastPrinted>2020-05-07T16:31:00Z</cp:lastPrinted>
  <dcterms:created xsi:type="dcterms:W3CDTF">2019-12-10T05:31:00Z</dcterms:created>
  <dcterms:modified xsi:type="dcterms:W3CDTF">2020-12-28T12:33:00Z</dcterms:modified>
</cp:coreProperties>
</file>